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85AB07" w14:textId="77777777" w:rsidR="00D87B4C" w:rsidRPr="00C213B0" w:rsidRDefault="00D87B4C" w:rsidP="00581F8B">
      <w:pPr>
        <w:keepNext/>
        <w:keepLines/>
        <w:suppressAutoHyphens/>
        <w:spacing w:after="0" w:line="240" w:lineRule="auto"/>
        <w:jc w:val="right"/>
        <w:rPr>
          <w:rFonts w:ascii="Times New Roman" w:hAnsi="Times New Roman"/>
          <w:lang w:eastAsia="ar-SA"/>
        </w:rPr>
      </w:pPr>
      <w:r w:rsidRPr="00C213B0">
        <w:rPr>
          <w:rFonts w:ascii="Times New Roman" w:hAnsi="Times New Roman"/>
          <w:lang w:eastAsia="ar-SA"/>
        </w:rPr>
        <w:t>Приложение № 5</w:t>
      </w:r>
    </w:p>
    <w:p w14:paraId="76FF13D7" w14:textId="77777777" w:rsidR="00D87B4C" w:rsidRPr="00C213B0" w:rsidRDefault="00D87B4C" w:rsidP="00581F8B">
      <w:pPr>
        <w:keepNext/>
        <w:keepLines/>
        <w:suppressAutoHyphens/>
        <w:spacing w:after="0" w:line="240" w:lineRule="auto"/>
        <w:jc w:val="right"/>
        <w:rPr>
          <w:rFonts w:ascii="Times New Roman" w:hAnsi="Times New Roman"/>
          <w:lang w:eastAsia="ar-SA"/>
        </w:rPr>
      </w:pPr>
      <w:r w:rsidRPr="00C213B0">
        <w:rPr>
          <w:rFonts w:ascii="Times New Roman" w:hAnsi="Times New Roman"/>
          <w:lang w:eastAsia="ar-SA"/>
        </w:rPr>
        <w:t>к извещению о проведении запроса котировок в</w:t>
      </w:r>
    </w:p>
    <w:p w14:paraId="32A91951" w14:textId="77777777" w:rsidR="00D87B4C" w:rsidRPr="00C213B0" w:rsidRDefault="00D87B4C" w:rsidP="00581F8B">
      <w:pPr>
        <w:keepNext/>
        <w:keepLines/>
        <w:suppressAutoHyphens/>
        <w:spacing w:after="0" w:line="240" w:lineRule="auto"/>
        <w:jc w:val="right"/>
        <w:rPr>
          <w:rFonts w:ascii="Times New Roman" w:hAnsi="Times New Roman"/>
          <w:lang w:eastAsia="ar-SA"/>
        </w:rPr>
      </w:pPr>
      <w:r w:rsidRPr="00C213B0">
        <w:rPr>
          <w:rFonts w:ascii="Times New Roman" w:hAnsi="Times New Roman"/>
          <w:lang w:eastAsia="ar-SA"/>
        </w:rPr>
        <w:t xml:space="preserve"> электронной форме</w:t>
      </w:r>
    </w:p>
    <w:p w14:paraId="1C3CF5CB" w14:textId="77777777" w:rsidR="00D87B4C" w:rsidRPr="00C213B0" w:rsidRDefault="00D87B4C" w:rsidP="00581F8B">
      <w:pPr>
        <w:keepNext/>
        <w:keepLines/>
        <w:suppressAutoHyphens/>
        <w:spacing w:after="0" w:line="240" w:lineRule="auto"/>
        <w:jc w:val="right"/>
        <w:rPr>
          <w:rFonts w:ascii="Times New Roman" w:hAnsi="Times New Roman"/>
          <w:lang w:eastAsia="ar-SA"/>
        </w:rPr>
      </w:pPr>
    </w:p>
    <w:p w14:paraId="69AE3D84" w14:textId="77777777" w:rsidR="00D87B4C" w:rsidRPr="00C213B0" w:rsidRDefault="00D87B4C" w:rsidP="00581F8B">
      <w:pPr>
        <w:keepNext/>
        <w:keepLines/>
        <w:suppressAutoHyphens/>
        <w:spacing w:after="0" w:line="240" w:lineRule="auto"/>
        <w:jc w:val="right"/>
        <w:rPr>
          <w:rFonts w:ascii="Times New Roman" w:hAnsi="Times New Roman"/>
          <w:lang w:eastAsia="ar-SA"/>
        </w:rPr>
      </w:pPr>
    </w:p>
    <w:p w14:paraId="5C7AE9D0" w14:textId="30EF3436" w:rsidR="00D87B4C" w:rsidRDefault="00D87B4C" w:rsidP="00581F8B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snapToGrid w:val="0"/>
          <w:sz w:val="24"/>
          <w:szCs w:val="24"/>
        </w:rPr>
      </w:pPr>
      <w:r w:rsidRPr="00CF290C">
        <w:rPr>
          <w:rFonts w:ascii="Times New Roman" w:hAnsi="Times New Roman"/>
          <w:snapToGrid w:val="0"/>
          <w:sz w:val="24"/>
          <w:szCs w:val="24"/>
        </w:rPr>
        <w:t>ТЕХНИЧЕСКОЕ ЗАДАНИЕ</w:t>
      </w:r>
    </w:p>
    <w:p w14:paraId="63B2D694" w14:textId="77777777" w:rsidR="003478E9" w:rsidRPr="00CF290C" w:rsidRDefault="003478E9" w:rsidP="00581F8B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snapToGrid w:val="0"/>
          <w:sz w:val="24"/>
          <w:szCs w:val="24"/>
        </w:rPr>
      </w:pPr>
    </w:p>
    <w:p w14:paraId="735091C6" w14:textId="35F04E6D" w:rsidR="00F93A89" w:rsidRPr="00F93A89" w:rsidRDefault="00F93A89" w:rsidP="00F93A89">
      <w:pPr>
        <w:rPr>
          <w:b/>
          <w:sz w:val="28"/>
          <w:szCs w:val="28"/>
        </w:rPr>
      </w:pPr>
      <w:r w:rsidRPr="0056565C">
        <w:rPr>
          <w:rFonts w:ascii="Times New Roman" w:hAnsi="Times New Roman" w:cs="Times New Roman"/>
          <w:b/>
          <w:sz w:val="24"/>
          <w:szCs w:val="24"/>
        </w:rPr>
        <w:t>1. Наименование и характеристики поставляемых товаров:</w:t>
      </w:r>
    </w:p>
    <w:tbl>
      <w:tblPr>
        <w:tblW w:w="1031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42"/>
        <w:gridCol w:w="4536"/>
        <w:gridCol w:w="2835"/>
        <w:gridCol w:w="674"/>
      </w:tblGrid>
      <w:tr w:rsidR="00E213DD" w:rsidRPr="005B4A6E" w14:paraId="38FE4EC6" w14:textId="77777777" w:rsidTr="006B15B7">
        <w:trPr>
          <w:trHeight w:val="531"/>
          <w:jc w:val="right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AB611" w14:textId="77777777" w:rsidR="00E213DD" w:rsidRPr="00F93A89" w:rsidRDefault="00E213DD" w:rsidP="006E4B3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F93A8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76419" w14:textId="77777777" w:rsidR="00E213DD" w:rsidRPr="00F93A89" w:rsidRDefault="00E213DD" w:rsidP="006E4B30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A89">
              <w:rPr>
                <w:rFonts w:ascii="Times New Roman" w:hAnsi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7D638" w14:textId="77777777" w:rsidR="00E213DD" w:rsidRPr="00F93A89" w:rsidRDefault="00E213DD" w:rsidP="006E4B30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A89">
              <w:rPr>
                <w:rFonts w:ascii="Times New Roman" w:hAnsi="Times New Roman"/>
                <w:sz w:val="24"/>
                <w:szCs w:val="24"/>
              </w:rPr>
              <w:t>Характерис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1F298" w14:textId="77777777" w:rsidR="00E213DD" w:rsidRPr="00F93A89" w:rsidRDefault="00E213DD" w:rsidP="006E4B30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A89">
              <w:rPr>
                <w:rFonts w:ascii="Times New Roman" w:hAnsi="Times New Roman"/>
                <w:sz w:val="24"/>
                <w:szCs w:val="24"/>
              </w:rPr>
              <w:t>Изображение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4794C" w14:textId="77777777" w:rsidR="00E213DD" w:rsidRPr="00F93A89" w:rsidRDefault="00E213DD" w:rsidP="00624D50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A89">
              <w:rPr>
                <w:rFonts w:ascii="Times New Roman" w:hAnsi="Times New Roman"/>
                <w:sz w:val="24"/>
                <w:szCs w:val="24"/>
              </w:rPr>
              <w:t>Кол-во (</w:t>
            </w:r>
            <w:proofErr w:type="spellStart"/>
            <w:r w:rsidRPr="00F93A89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F93A8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213DD" w:rsidRPr="005B4A6E" w14:paraId="70623321" w14:textId="77777777" w:rsidTr="006B15B7">
        <w:trPr>
          <w:trHeight w:val="531"/>
          <w:jc w:val="right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0C6A4" w14:textId="77777777" w:rsidR="00E213DD" w:rsidRPr="00F93A89" w:rsidRDefault="00E213DD" w:rsidP="007626A0">
            <w:pPr>
              <w:pStyle w:val="1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14AB5" w14:textId="4CA6410E" w:rsidR="00E213DD" w:rsidRPr="00B93ED9" w:rsidRDefault="00E213DD" w:rsidP="007626A0">
            <w:pPr>
              <w:pStyle w:val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3E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Шкаф-купе </w:t>
            </w:r>
            <w:proofErr w:type="spellStart"/>
            <w:r w:rsidRPr="00B93E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nix</w:t>
            </w:r>
            <w:proofErr w:type="spellEnd"/>
            <w:r w:rsidRPr="00B93E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DE4D3E" w:rsidRPr="00B93E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ли эквивалент</w:t>
            </w:r>
          </w:p>
          <w:p w14:paraId="504BE662" w14:textId="77777777" w:rsidR="00E213DD" w:rsidRPr="00F93A89" w:rsidRDefault="00E213DD" w:rsidP="007626A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21B4F" w14:textId="77777777" w:rsidR="001A5981" w:rsidRDefault="00E213DD" w:rsidP="00F93A89">
            <w:pPr>
              <w:pStyle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3A89">
              <w:rPr>
                <w:rFonts w:ascii="Times New Roman" w:hAnsi="Times New Roman"/>
                <w:sz w:val="24"/>
                <w:szCs w:val="24"/>
              </w:rPr>
              <w:t>Размеры:</w:t>
            </w:r>
            <w:r w:rsidRPr="00F93A8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  <w:p w14:paraId="3A1AAD46" w14:textId="5EC32FE7" w:rsidR="001A5981" w:rsidRDefault="001A5981" w:rsidP="00F93A89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1A5981">
              <w:rPr>
                <w:rFonts w:ascii="Times New Roman" w:hAnsi="Times New Roman"/>
                <w:sz w:val="24"/>
                <w:szCs w:val="24"/>
              </w:rPr>
              <w:t>ширина, мм.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DE4D3E" w:rsidRPr="00F93A89">
              <w:rPr>
                <w:rFonts w:ascii="Times New Roman" w:hAnsi="Times New Roman"/>
                <w:bCs/>
                <w:sz w:val="24"/>
                <w:szCs w:val="24"/>
              </w:rPr>
              <w:t>не менее</w:t>
            </w:r>
            <w:r w:rsidR="00DE4D3E" w:rsidRPr="00F93A8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E213DD" w:rsidRPr="00F93A89">
              <w:rPr>
                <w:rFonts w:ascii="Times New Roman" w:hAnsi="Times New Roman"/>
                <w:sz w:val="24"/>
                <w:szCs w:val="24"/>
              </w:rPr>
              <w:t>1200</w:t>
            </w:r>
          </w:p>
          <w:p w14:paraId="522FDB68" w14:textId="489CAAD4" w:rsidR="001A5981" w:rsidRDefault="001A5981" w:rsidP="00F93A89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глубина, мм.: не менее </w:t>
            </w:r>
            <w:r w:rsidRPr="00F93A89">
              <w:rPr>
                <w:rFonts w:ascii="Times New Roman" w:hAnsi="Times New Roman"/>
                <w:sz w:val="24"/>
                <w:szCs w:val="24"/>
              </w:rPr>
              <w:t>420</w:t>
            </w:r>
          </w:p>
          <w:p w14:paraId="7CA634E4" w14:textId="77777777" w:rsidR="0042241F" w:rsidRDefault="001A5981" w:rsidP="00F93A89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высота, мм.: не менее </w:t>
            </w:r>
            <w:r w:rsidR="00E213DD" w:rsidRPr="00F93A89">
              <w:rPr>
                <w:rFonts w:ascii="Times New Roman" w:hAnsi="Times New Roman"/>
                <w:sz w:val="24"/>
                <w:szCs w:val="24"/>
              </w:rPr>
              <w:t xml:space="preserve">1977 </w:t>
            </w:r>
          </w:p>
          <w:p w14:paraId="14F197AC" w14:textId="28B32BDB" w:rsidR="0042241F" w:rsidRDefault="00E213DD" w:rsidP="00F93A89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F93A89">
              <w:rPr>
                <w:rFonts w:ascii="Times New Roman" w:hAnsi="Times New Roman"/>
                <w:sz w:val="24"/>
                <w:szCs w:val="24"/>
              </w:rPr>
              <w:t>Материалы:</w:t>
            </w:r>
            <w:r w:rsidR="00DE4D3E" w:rsidRPr="00F93A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3A89">
              <w:rPr>
                <w:rFonts w:ascii="Times New Roman" w:hAnsi="Times New Roman"/>
                <w:sz w:val="24"/>
                <w:szCs w:val="24"/>
              </w:rPr>
              <w:t>ЛДСП, металл, пластик.</w:t>
            </w:r>
          </w:p>
          <w:p w14:paraId="3F994E5E" w14:textId="587B8E6A" w:rsidR="00F93A89" w:rsidRDefault="00E213DD" w:rsidP="00F93A89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1A5981">
              <w:rPr>
                <w:rFonts w:ascii="Times New Roman" w:hAnsi="Times New Roman"/>
                <w:sz w:val="24"/>
                <w:szCs w:val="24"/>
              </w:rPr>
              <w:t>Цвет ЛДСП:</w:t>
            </w:r>
            <w:r w:rsidR="0042241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93A89">
              <w:rPr>
                <w:rFonts w:ascii="Times New Roman" w:hAnsi="Times New Roman"/>
                <w:sz w:val="24"/>
                <w:szCs w:val="24"/>
              </w:rPr>
              <w:t>Белый, Денвер Светлый, Денвер Светлый/ Белый, Дуб Аризона, Дуб Аризона/ Белый, Дуб Аттик, Дуб Аттик/ Белый.</w:t>
            </w:r>
            <w:r w:rsidRPr="00F93A89">
              <w:rPr>
                <w:rFonts w:ascii="Times New Roman" w:hAnsi="Times New Roman"/>
                <w:sz w:val="24"/>
                <w:szCs w:val="24"/>
              </w:rPr>
              <w:br/>
            </w:r>
            <w:r w:rsidR="00F93A89" w:rsidRPr="00F93A89">
              <w:rPr>
                <w:rFonts w:ascii="Times New Roman" w:hAnsi="Times New Roman"/>
                <w:sz w:val="24"/>
                <w:szCs w:val="24"/>
              </w:rPr>
              <w:t>Назначение:</w:t>
            </w:r>
            <w:r w:rsidR="00F93A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3A89">
              <w:rPr>
                <w:rFonts w:ascii="Times New Roman" w:hAnsi="Times New Roman"/>
                <w:sz w:val="24"/>
                <w:szCs w:val="24"/>
              </w:rPr>
              <w:t xml:space="preserve">для размещения предметов гардероба. </w:t>
            </w:r>
          </w:p>
          <w:p w14:paraId="3C4AB470" w14:textId="18F8EDF4" w:rsidR="00F93A89" w:rsidRDefault="00F93A89" w:rsidP="00F93A89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корпуса: прямоугольная</w:t>
            </w:r>
          </w:p>
          <w:p w14:paraId="20CD6523" w14:textId="1856D851" w:rsidR="00F93A89" w:rsidRDefault="00F93A89" w:rsidP="00F93A89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вижные дверцы с фурнитурой – наличие</w:t>
            </w:r>
          </w:p>
          <w:p w14:paraId="7A1D890F" w14:textId="2834891C" w:rsidR="00F93A89" w:rsidRDefault="00F93A89" w:rsidP="00F93A89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дверей, шт.: не менее 2</w:t>
            </w:r>
          </w:p>
          <w:p w14:paraId="027CB358" w14:textId="167DB5BE" w:rsidR="00F93A89" w:rsidRDefault="00F93A89" w:rsidP="00F93A89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 каркаса: ЛДСП</w:t>
            </w:r>
          </w:p>
          <w:p w14:paraId="6FB1EE2C" w14:textId="093A9E0B" w:rsidR="00F93A89" w:rsidRDefault="00F93A89" w:rsidP="00F93A89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омка – наличие</w:t>
            </w:r>
          </w:p>
          <w:p w14:paraId="1F45A1CE" w14:textId="3970581B" w:rsidR="00F93A89" w:rsidRDefault="00F93A89" w:rsidP="00F93A89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лщина кромки</w:t>
            </w:r>
            <w:r w:rsidR="0042241F">
              <w:rPr>
                <w:rFonts w:ascii="Times New Roman" w:hAnsi="Times New Roman"/>
                <w:sz w:val="24"/>
                <w:szCs w:val="24"/>
              </w:rPr>
              <w:t xml:space="preserve"> ПВХ</w:t>
            </w:r>
            <w:r>
              <w:rPr>
                <w:rFonts w:ascii="Times New Roman" w:hAnsi="Times New Roman"/>
                <w:sz w:val="24"/>
                <w:szCs w:val="24"/>
              </w:rPr>
              <w:t>, мм.:</w:t>
            </w:r>
            <w:r w:rsidR="002B31FF">
              <w:rPr>
                <w:rFonts w:ascii="Times New Roman" w:hAnsi="Times New Roman"/>
                <w:sz w:val="24"/>
                <w:szCs w:val="24"/>
              </w:rPr>
              <w:t xml:space="preserve"> не мен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  <w:p w14:paraId="25F0C419" w14:textId="02C5AB64" w:rsidR="0042241F" w:rsidRDefault="0042241F" w:rsidP="00F93A89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лщина кромки ЛДСП, мм.: не менее 0,4</w:t>
            </w:r>
          </w:p>
          <w:p w14:paraId="53D35C9D" w14:textId="001955EB" w:rsidR="00F93A89" w:rsidRDefault="00F93A89" w:rsidP="00F93A89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е створок дверей: в противоположные стороны</w:t>
            </w:r>
          </w:p>
          <w:p w14:paraId="0AD21559" w14:textId="4802965B" w:rsidR="00E213DD" w:rsidRPr="00F93A89" w:rsidRDefault="00E213DD" w:rsidP="00F93A89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F93A89">
              <w:rPr>
                <w:rFonts w:ascii="Times New Roman" w:hAnsi="Times New Roman"/>
                <w:sz w:val="24"/>
                <w:szCs w:val="24"/>
              </w:rPr>
              <w:t>Опоры с пластиковыми элементами и винтами изменяются по высоте</w:t>
            </w:r>
            <w:r w:rsidR="00F93A89">
              <w:rPr>
                <w:rFonts w:ascii="Times New Roman" w:hAnsi="Times New Roman"/>
                <w:sz w:val="24"/>
                <w:szCs w:val="24"/>
              </w:rPr>
              <w:t xml:space="preserve"> - соответств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99F58" w14:textId="1E215EA7" w:rsidR="00E213DD" w:rsidRPr="00F93A89" w:rsidRDefault="0029464F" w:rsidP="007626A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364B2AA0" wp14:editId="4675FB86">
                  <wp:extent cx="1657350" cy="22383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223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2CCA9" w14:textId="77777777" w:rsidR="00E213DD" w:rsidRPr="00F93A89" w:rsidRDefault="00E213DD" w:rsidP="007626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3A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213DD" w:rsidRPr="005B4A6E" w14:paraId="262B0CDA" w14:textId="77777777" w:rsidTr="006B15B7">
        <w:trPr>
          <w:trHeight w:val="531"/>
          <w:jc w:val="right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05AA0" w14:textId="77777777" w:rsidR="00E213DD" w:rsidRPr="00F93A89" w:rsidRDefault="00E213DD" w:rsidP="007626A0">
            <w:pPr>
              <w:pStyle w:val="1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5FDD5" w14:textId="23FA7DC6" w:rsidR="00E213DD" w:rsidRPr="00B93ED9" w:rsidRDefault="00E213DD" w:rsidP="00B93ED9">
            <w:pPr>
              <w:pStyle w:val="2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93E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еллаж односторонний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72F54" w14:textId="2E2F6B14" w:rsidR="001A5981" w:rsidRDefault="00E213DD" w:rsidP="00F93A89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1A5981">
              <w:rPr>
                <w:rFonts w:ascii="Times New Roman" w:hAnsi="Times New Roman"/>
                <w:sz w:val="24"/>
                <w:szCs w:val="24"/>
              </w:rPr>
              <w:t>Материал:</w:t>
            </w:r>
            <w:r w:rsidRPr="00F93A8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Pr="00F93A89">
              <w:rPr>
                <w:rFonts w:ascii="Times New Roman" w:hAnsi="Times New Roman"/>
                <w:sz w:val="24"/>
                <w:szCs w:val="24"/>
              </w:rPr>
              <w:t>ЛДСП</w:t>
            </w:r>
          </w:p>
          <w:p w14:paraId="6C2BB5A1" w14:textId="52572905" w:rsidR="001A5981" w:rsidRDefault="001A5981" w:rsidP="00F93A89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олок, шт.: не менее 8</w:t>
            </w:r>
          </w:p>
          <w:p w14:paraId="74CD8FA9" w14:textId="21D05F39" w:rsidR="001A5981" w:rsidRDefault="001A5981" w:rsidP="00F93A89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лщина полки, мм.:</w:t>
            </w:r>
            <w:r w:rsidRPr="00F93A89">
              <w:rPr>
                <w:rFonts w:ascii="Times New Roman" w:hAnsi="Times New Roman"/>
                <w:sz w:val="24"/>
                <w:szCs w:val="24"/>
              </w:rPr>
              <w:t xml:space="preserve"> не менее 25</w:t>
            </w:r>
          </w:p>
          <w:p w14:paraId="59120945" w14:textId="77777777" w:rsidR="00B93ED9" w:rsidRDefault="001A5981" w:rsidP="00F93A89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E213DD" w:rsidRPr="00F93A89">
              <w:rPr>
                <w:rFonts w:ascii="Times New Roman" w:hAnsi="Times New Roman"/>
                <w:sz w:val="24"/>
                <w:szCs w:val="24"/>
              </w:rPr>
              <w:t>олщина остальных элементов</w:t>
            </w:r>
            <w:r>
              <w:rPr>
                <w:rFonts w:ascii="Times New Roman" w:hAnsi="Times New Roman"/>
                <w:sz w:val="24"/>
                <w:szCs w:val="24"/>
              </w:rPr>
              <w:t>, мм.:</w:t>
            </w:r>
            <w:r w:rsidR="00E213DD" w:rsidRPr="00F93A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4D3E" w:rsidRPr="00F93A89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="00E213DD" w:rsidRPr="00F93A89">
              <w:rPr>
                <w:rFonts w:ascii="Times New Roman" w:hAnsi="Times New Roman"/>
                <w:sz w:val="24"/>
                <w:szCs w:val="24"/>
              </w:rPr>
              <w:t>16 мм</w:t>
            </w:r>
          </w:p>
          <w:p w14:paraId="25B8DF55" w14:textId="13A5C20C" w:rsidR="001A5981" w:rsidRDefault="00E213DD" w:rsidP="00F93A89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1A5981">
              <w:rPr>
                <w:rFonts w:ascii="Times New Roman" w:hAnsi="Times New Roman"/>
                <w:sz w:val="24"/>
                <w:szCs w:val="24"/>
              </w:rPr>
              <w:t>Размер:</w:t>
            </w:r>
            <w:r w:rsidRPr="00F93A89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5920914F" w14:textId="77777777" w:rsidR="001A5981" w:rsidRDefault="001A5981" w:rsidP="00F93A89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ширина, мм.: не менее </w:t>
            </w:r>
            <w:r w:rsidRPr="00F93A89">
              <w:rPr>
                <w:rFonts w:ascii="Times New Roman" w:hAnsi="Times New Roman"/>
                <w:sz w:val="24"/>
                <w:szCs w:val="24"/>
              </w:rPr>
              <w:t>900</w:t>
            </w:r>
          </w:p>
          <w:p w14:paraId="6344207F" w14:textId="77777777" w:rsidR="001A5981" w:rsidRDefault="001A5981" w:rsidP="00F93A89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глубина, мм.</w:t>
            </w:r>
            <w:r w:rsidR="00E213DD" w:rsidRPr="00F93A89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DE4D3E" w:rsidRPr="00F93A89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="00E213DD" w:rsidRPr="00F93A89">
              <w:rPr>
                <w:rFonts w:ascii="Times New Roman" w:hAnsi="Times New Roman"/>
                <w:sz w:val="24"/>
                <w:szCs w:val="24"/>
              </w:rPr>
              <w:t>292</w:t>
            </w:r>
          </w:p>
          <w:p w14:paraId="1C778FBA" w14:textId="24C7A2C2" w:rsidR="00E213DD" w:rsidRPr="00F93A89" w:rsidRDefault="001A5981" w:rsidP="00F93A89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высота, мм.: не менее </w:t>
            </w:r>
            <w:r w:rsidR="00E213DD" w:rsidRPr="00F93A89">
              <w:rPr>
                <w:rFonts w:ascii="Times New Roman" w:hAnsi="Times New Roman"/>
                <w:sz w:val="24"/>
                <w:szCs w:val="24"/>
              </w:rPr>
              <w:t>2750</w:t>
            </w:r>
          </w:p>
          <w:p w14:paraId="535AC71B" w14:textId="67BF7408" w:rsidR="001A5981" w:rsidRDefault="001A5981" w:rsidP="00F93A89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: по согласованию с Заказчиком</w:t>
            </w:r>
          </w:p>
          <w:p w14:paraId="36D33551" w14:textId="0104713E" w:rsidR="001A5981" w:rsidRDefault="001A5981" w:rsidP="00F93A89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: по согласованию с Заказчиком</w:t>
            </w:r>
          </w:p>
          <w:p w14:paraId="754AF885" w14:textId="395BB1B9" w:rsidR="001A5981" w:rsidRDefault="001A5981" w:rsidP="00F93A89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жнее отделение: глухое</w:t>
            </w:r>
          </w:p>
          <w:p w14:paraId="0DB932FE" w14:textId="77777777" w:rsidR="003478E9" w:rsidRDefault="001A5981" w:rsidP="00F93A89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значение: размещение </w:t>
            </w:r>
            <w:r w:rsidR="00E213DD" w:rsidRPr="00F93A89">
              <w:rPr>
                <w:rFonts w:ascii="Times New Roman" w:hAnsi="Times New Roman"/>
                <w:sz w:val="24"/>
                <w:szCs w:val="24"/>
              </w:rPr>
              <w:t>книг и друг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E213DD" w:rsidRPr="00F93A89">
              <w:rPr>
                <w:rFonts w:ascii="Times New Roman" w:hAnsi="Times New Roman"/>
                <w:sz w:val="24"/>
                <w:szCs w:val="24"/>
              </w:rPr>
              <w:t xml:space="preserve"> выставочны</w:t>
            </w:r>
            <w:r w:rsidR="002B31FF">
              <w:rPr>
                <w:rFonts w:ascii="Times New Roman" w:hAnsi="Times New Roman"/>
                <w:sz w:val="24"/>
                <w:szCs w:val="24"/>
              </w:rPr>
              <w:t>х</w:t>
            </w:r>
            <w:r w:rsidR="00E213DD" w:rsidRPr="00F93A89">
              <w:rPr>
                <w:rFonts w:ascii="Times New Roman" w:hAnsi="Times New Roman"/>
                <w:sz w:val="24"/>
                <w:szCs w:val="24"/>
              </w:rPr>
              <w:t xml:space="preserve"> материал</w:t>
            </w:r>
            <w:r w:rsidR="002B31FF">
              <w:rPr>
                <w:rFonts w:ascii="Times New Roman" w:hAnsi="Times New Roman"/>
                <w:sz w:val="24"/>
                <w:szCs w:val="24"/>
              </w:rPr>
              <w:t>ов</w:t>
            </w:r>
            <w:r w:rsidR="00E213DD" w:rsidRPr="00F93A89">
              <w:rPr>
                <w:rFonts w:ascii="Times New Roman" w:hAnsi="Times New Roman"/>
                <w:sz w:val="24"/>
                <w:szCs w:val="24"/>
              </w:rPr>
              <w:t xml:space="preserve"> информационно-библиотечного центра. </w:t>
            </w:r>
          </w:p>
          <w:p w14:paraId="3EEEC12B" w14:textId="7C2C7D6A" w:rsidR="00B93ED9" w:rsidRDefault="00E213DD" w:rsidP="00F93A89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F93A89">
              <w:rPr>
                <w:rFonts w:ascii="Times New Roman" w:hAnsi="Times New Roman"/>
                <w:sz w:val="24"/>
                <w:szCs w:val="24"/>
              </w:rPr>
              <w:t>Стеллаж с цоколем украшается фризом</w:t>
            </w:r>
            <w:r w:rsidR="00B93ED9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B93ED9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ие</w:t>
            </w:r>
          </w:p>
          <w:p w14:paraId="4359B699" w14:textId="5E606D8A" w:rsidR="002B31FF" w:rsidRDefault="00B93ED9" w:rsidP="00F93A89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та фриза (</w:t>
            </w:r>
            <w:r w:rsidR="00E213DD" w:rsidRPr="00F93A89">
              <w:rPr>
                <w:rFonts w:ascii="Times New Roman" w:hAnsi="Times New Roman"/>
                <w:sz w:val="24"/>
                <w:szCs w:val="24"/>
              </w:rPr>
              <w:t>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, мм.: не менее </w:t>
            </w:r>
            <w:r w:rsidR="00E213DD" w:rsidRPr="00F93A89">
              <w:rPr>
                <w:rFonts w:ascii="Times New Roman" w:hAnsi="Times New Roman"/>
                <w:sz w:val="24"/>
                <w:szCs w:val="24"/>
              </w:rPr>
              <w:t xml:space="preserve">80 </w:t>
            </w:r>
          </w:p>
          <w:p w14:paraId="2725C6C6" w14:textId="370F26B3" w:rsidR="002B31FF" w:rsidRDefault="002B31FF" w:rsidP="00F93A89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улировка торцевой опоры по высоте - соответствие</w:t>
            </w:r>
          </w:p>
          <w:p w14:paraId="0DB96BA2" w14:textId="77777777" w:rsidR="002B31FF" w:rsidRDefault="002B31FF" w:rsidP="00F93A89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ки: сквозные</w:t>
            </w:r>
          </w:p>
          <w:p w14:paraId="5E73E02B" w14:textId="5BBB0CF5" w:rsidR="00E213DD" w:rsidRPr="00F93A89" w:rsidRDefault="002B31FF" w:rsidP="00F93A89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тики на полках: налич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BAB3D" w14:textId="0532EDCF" w:rsidR="00E213DD" w:rsidRPr="00F93A89" w:rsidRDefault="0029464F" w:rsidP="007626A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5AD6CF1C" wp14:editId="43E00BD6">
                  <wp:extent cx="1657350" cy="29527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295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4FFEE" w14:textId="77777777" w:rsidR="00E213DD" w:rsidRPr="00F93A89" w:rsidRDefault="00E213DD" w:rsidP="007626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3A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E213DD" w:rsidRPr="005B4A6E" w14:paraId="15E68C5D" w14:textId="77777777" w:rsidTr="006B15B7">
        <w:trPr>
          <w:trHeight w:val="531"/>
          <w:jc w:val="right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8D44C" w14:textId="77777777" w:rsidR="00E213DD" w:rsidRPr="00F93A89" w:rsidRDefault="00E213DD" w:rsidP="007626A0">
            <w:pPr>
              <w:pStyle w:val="1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53DED" w14:textId="5EC54DBE" w:rsidR="00E213DD" w:rsidRPr="00F93A89" w:rsidRDefault="00E213DD" w:rsidP="007626A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D725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ногофункциональны</w:t>
            </w:r>
            <w:r w:rsidR="009C2942" w:rsidRPr="00D725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й</w:t>
            </w:r>
            <w:r w:rsidRPr="00D725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теллаж с мягкими пуфам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9D438" w14:textId="77777777" w:rsidR="002B31FF" w:rsidRDefault="00E213DD" w:rsidP="002B31FF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F93A89">
              <w:rPr>
                <w:rFonts w:ascii="Times New Roman" w:hAnsi="Times New Roman"/>
                <w:sz w:val="24"/>
                <w:szCs w:val="24"/>
              </w:rPr>
              <w:t>Материал:</w:t>
            </w:r>
            <w:r w:rsidR="002B3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3A89">
              <w:rPr>
                <w:rFonts w:ascii="Times New Roman" w:hAnsi="Times New Roman"/>
                <w:sz w:val="24"/>
                <w:szCs w:val="24"/>
              </w:rPr>
              <w:t xml:space="preserve">ЛДСП </w:t>
            </w:r>
          </w:p>
          <w:p w14:paraId="48B182A9" w14:textId="77777777" w:rsidR="002B31FF" w:rsidRDefault="002B31FF" w:rsidP="002B31FF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лщина ЛДСП, мм.: </w:t>
            </w:r>
            <w:r w:rsidR="00DE4D3E" w:rsidRPr="00F93A89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="00E213DD" w:rsidRPr="00F93A89">
              <w:rPr>
                <w:rFonts w:ascii="Times New Roman" w:hAnsi="Times New Roman"/>
                <w:sz w:val="24"/>
                <w:szCs w:val="24"/>
              </w:rPr>
              <w:t xml:space="preserve">16 </w:t>
            </w:r>
          </w:p>
          <w:p w14:paraId="4AB66661" w14:textId="4A607CEC" w:rsidR="00E213DD" w:rsidRPr="00F93A89" w:rsidRDefault="002B31FF" w:rsidP="002B31FF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: д</w:t>
            </w:r>
            <w:r w:rsidR="00E213DD" w:rsidRPr="00F93A89">
              <w:rPr>
                <w:rFonts w:ascii="Times New Roman" w:hAnsi="Times New Roman"/>
                <w:sz w:val="24"/>
                <w:szCs w:val="24"/>
              </w:rPr>
              <w:t>уб</w:t>
            </w:r>
            <w:r>
              <w:rPr>
                <w:rFonts w:ascii="Times New Roman" w:hAnsi="Times New Roman"/>
                <w:sz w:val="24"/>
                <w:szCs w:val="24"/>
              </w:rPr>
              <w:t>, к</w:t>
            </w:r>
            <w:r w:rsidR="00E213DD" w:rsidRPr="00F93A89">
              <w:rPr>
                <w:rFonts w:ascii="Times New Roman" w:hAnsi="Times New Roman"/>
                <w:sz w:val="24"/>
                <w:szCs w:val="24"/>
              </w:rPr>
              <w:t>/з салатовый</w:t>
            </w:r>
          </w:p>
          <w:p w14:paraId="4AAADE3A" w14:textId="1ECEA675" w:rsidR="002B31FF" w:rsidRDefault="00E213DD" w:rsidP="002B31FF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F93A89">
              <w:rPr>
                <w:rFonts w:ascii="Times New Roman" w:hAnsi="Times New Roman"/>
                <w:sz w:val="24"/>
                <w:szCs w:val="24"/>
              </w:rPr>
              <w:t>Ручка-кнопка</w:t>
            </w:r>
            <w:r w:rsidR="002B31FF">
              <w:rPr>
                <w:rFonts w:ascii="Times New Roman" w:hAnsi="Times New Roman"/>
                <w:sz w:val="24"/>
                <w:szCs w:val="24"/>
              </w:rPr>
              <w:t xml:space="preserve"> - наличие</w:t>
            </w:r>
          </w:p>
          <w:p w14:paraId="52828130" w14:textId="73EA0027" w:rsidR="00E213DD" w:rsidRPr="00F93A89" w:rsidRDefault="00E213DD" w:rsidP="002B31FF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F93A89">
              <w:rPr>
                <w:rFonts w:ascii="Times New Roman" w:hAnsi="Times New Roman"/>
                <w:sz w:val="24"/>
                <w:szCs w:val="24"/>
              </w:rPr>
              <w:t xml:space="preserve">Ножки мебельные </w:t>
            </w:r>
            <w:r w:rsidR="002B31F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93A89">
              <w:rPr>
                <w:rFonts w:ascii="Times New Roman" w:hAnsi="Times New Roman"/>
                <w:sz w:val="24"/>
                <w:szCs w:val="24"/>
              </w:rPr>
              <w:t>не регулируемые</w:t>
            </w:r>
          </w:p>
          <w:p w14:paraId="02A37BEB" w14:textId="77777777" w:rsidR="002B31FF" w:rsidRDefault="00E213DD" w:rsidP="002B31FF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F93A89">
              <w:rPr>
                <w:rFonts w:ascii="Times New Roman" w:hAnsi="Times New Roman"/>
                <w:sz w:val="24"/>
                <w:szCs w:val="24"/>
              </w:rPr>
              <w:t xml:space="preserve">Размер: </w:t>
            </w:r>
          </w:p>
          <w:p w14:paraId="1A9882C4" w14:textId="4F0EDE52" w:rsidR="002B31FF" w:rsidRDefault="002B31FF" w:rsidP="002B31FF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ширина, см.: </w:t>
            </w:r>
            <w:r w:rsidRPr="00F93A89">
              <w:rPr>
                <w:rFonts w:ascii="Times New Roman" w:hAnsi="Times New Roman"/>
                <w:sz w:val="24"/>
                <w:szCs w:val="24"/>
              </w:rPr>
              <w:t>не менее 120</w:t>
            </w:r>
          </w:p>
          <w:p w14:paraId="70110833" w14:textId="5FA8B907" w:rsidR="002B31FF" w:rsidRDefault="002B31FF" w:rsidP="002B31FF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глубина, см.: </w:t>
            </w:r>
            <w:r w:rsidRPr="00F93A89">
              <w:rPr>
                <w:rFonts w:ascii="Times New Roman" w:hAnsi="Times New Roman"/>
                <w:sz w:val="24"/>
                <w:szCs w:val="24"/>
              </w:rPr>
              <w:t>не мен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0</w:t>
            </w:r>
          </w:p>
          <w:p w14:paraId="73A2E221" w14:textId="510F6420" w:rsidR="00E213DD" w:rsidRPr="00F93A89" w:rsidRDefault="009C2942" w:rsidP="002B31FF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2B31FF">
              <w:rPr>
                <w:rFonts w:ascii="Times New Roman" w:hAnsi="Times New Roman"/>
                <w:sz w:val="24"/>
                <w:szCs w:val="24"/>
              </w:rPr>
              <w:t>высота, см.:</w:t>
            </w:r>
            <w:r w:rsidR="002B31FF" w:rsidRPr="00F93A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31FF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="00E213DD" w:rsidRPr="00F93A89">
              <w:rPr>
                <w:rFonts w:ascii="Times New Roman" w:hAnsi="Times New Roman"/>
                <w:sz w:val="24"/>
                <w:szCs w:val="24"/>
              </w:rPr>
              <w:t xml:space="preserve">220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A0812" w14:textId="77777777" w:rsidR="00E213DD" w:rsidRPr="00F93A89" w:rsidRDefault="00E213DD" w:rsidP="007626A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F93A89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0EA2882E" wp14:editId="0C4EFAF2">
                  <wp:extent cx="1125941" cy="1417852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0746" cy="1449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46C96" w14:textId="77777777" w:rsidR="00E213DD" w:rsidRPr="00F93A89" w:rsidRDefault="00E213DD" w:rsidP="007626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3A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213DD" w:rsidRPr="005B4A6E" w14:paraId="2B24AE99" w14:textId="77777777" w:rsidTr="006B15B7">
        <w:trPr>
          <w:trHeight w:val="531"/>
          <w:jc w:val="right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38568" w14:textId="77777777" w:rsidR="00E213DD" w:rsidRPr="00F93A89" w:rsidRDefault="00E213DD" w:rsidP="007626A0">
            <w:pPr>
              <w:pStyle w:val="1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1B468" w14:textId="77777777" w:rsidR="00E213DD" w:rsidRPr="00F93A89" w:rsidRDefault="00E213DD" w:rsidP="007626A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FC42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еллаж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7C469" w14:textId="26C21F68" w:rsidR="009C2942" w:rsidRDefault="00E213DD" w:rsidP="007626A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F93A89">
              <w:rPr>
                <w:rFonts w:ascii="Times New Roman" w:hAnsi="Times New Roman"/>
                <w:sz w:val="24"/>
                <w:szCs w:val="24"/>
              </w:rPr>
              <w:t>Размер:</w:t>
            </w:r>
            <w:r w:rsidR="00DE4D3E" w:rsidRPr="00F93A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8E221BF" w14:textId="418522B1" w:rsidR="009C2942" w:rsidRDefault="009C2942" w:rsidP="009C2942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ширина, </w:t>
            </w:r>
            <w:r w:rsidR="006B15B7">
              <w:rPr>
                <w:rFonts w:ascii="Times New Roman" w:hAnsi="Times New Roman"/>
                <w:sz w:val="24"/>
                <w:szCs w:val="24"/>
              </w:rPr>
              <w:t>м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r w:rsidRPr="00F93A89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  <w:p w14:paraId="6635473F" w14:textId="4B8B6C63" w:rsidR="009C2942" w:rsidRDefault="009C2942" w:rsidP="009C2942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глубина, </w:t>
            </w:r>
            <w:r w:rsidR="006B15B7">
              <w:rPr>
                <w:rFonts w:ascii="Times New Roman" w:hAnsi="Times New Roman"/>
                <w:sz w:val="24"/>
                <w:szCs w:val="24"/>
              </w:rPr>
              <w:t>м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F93A89">
              <w:rPr>
                <w:rFonts w:ascii="Times New Roman" w:hAnsi="Times New Roman"/>
                <w:sz w:val="24"/>
                <w:szCs w:val="24"/>
              </w:rPr>
              <w:t>не мен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40</w:t>
            </w:r>
          </w:p>
          <w:p w14:paraId="003B957A" w14:textId="64B86060" w:rsidR="009C2942" w:rsidRDefault="009C2942" w:rsidP="009C2942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высота, </w:t>
            </w:r>
            <w:r w:rsidR="006B15B7">
              <w:rPr>
                <w:rFonts w:ascii="Times New Roman" w:hAnsi="Times New Roman"/>
                <w:sz w:val="24"/>
                <w:szCs w:val="24"/>
              </w:rPr>
              <w:t>мм.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F93A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е менее 932</w:t>
            </w:r>
          </w:p>
          <w:p w14:paraId="3E27AF6C" w14:textId="77777777" w:rsidR="009C2942" w:rsidRDefault="00E213DD" w:rsidP="007626A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F93A89">
              <w:rPr>
                <w:rFonts w:ascii="Times New Roman" w:hAnsi="Times New Roman"/>
                <w:sz w:val="24"/>
                <w:szCs w:val="24"/>
              </w:rPr>
              <w:t>Материалы: ЛДСП</w:t>
            </w:r>
          </w:p>
          <w:p w14:paraId="76103299" w14:textId="77777777" w:rsidR="009C2942" w:rsidRDefault="009C2942" w:rsidP="007626A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E213DD" w:rsidRPr="00F93A89">
              <w:rPr>
                <w:rFonts w:ascii="Times New Roman" w:hAnsi="Times New Roman"/>
                <w:sz w:val="24"/>
                <w:szCs w:val="24"/>
              </w:rPr>
              <w:t>олщ</w:t>
            </w:r>
            <w:r>
              <w:rPr>
                <w:rFonts w:ascii="Times New Roman" w:hAnsi="Times New Roman"/>
                <w:sz w:val="24"/>
                <w:szCs w:val="24"/>
              </w:rPr>
              <w:t>ина ЛДСП</w:t>
            </w:r>
            <w:r w:rsidR="00E213DD" w:rsidRPr="00F93A8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м.:</w:t>
            </w:r>
            <w:r w:rsidR="00E213DD" w:rsidRPr="00F93A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4D3E" w:rsidRPr="00F93A89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="00E213DD" w:rsidRPr="00F93A89">
              <w:rPr>
                <w:rFonts w:ascii="Times New Roman" w:hAnsi="Times New Roman"/>
                <w:sz w:val="24"/>
                <w:szCs w:val="24"/>
              </w:rPr>
              <w:t xml:space="preserve">16 </w:t>
            </w:r>
          </w:p>
          <w:p w14:paraId="3EA612C5" w14:textId="2573BE55" w:rsidR="009C2942" w:rsidRDefault="009C2942" w:rsidP="007626A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E213DD" w:rsidRPr="00F93A89">
              <w:rPr>
                <w:rFonts w:ascii="Times New Roman" w:hAnsi="Times New Roman"/>
                <w:sz w:val="24"/>
                <w:szCs w:val="24"/>
              </w:rPr>
              <w:t>ромка ПВ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наличие </w:t>
            </w:r>
            <w:r w:rsidR="00E213DD" w:rsidRPr="00F93A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375C08A" w14:textId="04F7FBB7" w:rsidR="00E213DD" w:rsidRPr="00F93A89" w:rsidRDefault="009C2942" w:rsidP="007626A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E213DD" w:rsidRPr="00F93A89">
              <w:rPr>
                <w:rFonts w:ascii="Times New Roman" w:hAnsi="Times New Roman"/>
                <w:sz w:val="24"/>
                <w:szCs w:val="24"/>
              </w:rPr>
              <w:t>олщ</w:t>
            </w:r>
            <w:r>
              <w:rPr>
                <w:rFonts w:ascii="Times New Roman" w:hAnsi="Times New Roman"/>
                <w:sz w:val="24"/>
                <w:szCs w:val="24"/>
              </w:rPr>
              <w:t>ина кромки ПВХ</w:t>
            </w:r>
            <w:r w:rsidR="00E213DD" w:rsidRPr="00F93A89">
              <w:rPr>
                <w:rFonts w:ascii="Times New Roman" w:hAnsi="Times New Roman"/>
                <w:sz w:val="24"/>
                <w:szCs w:val="24"/>
              </w:rPr>
              <w:t>,</w:t>
            </w:r>
            <w:r w:rsidR="00DE4D3E" w:rsidRPr="00F93A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3A89">
              <w:rPr>
                <w:rFonts w:ascii="Times New Roman" w:hAnsi="Times New Roman"/>
                <w:sz w:val="24"/>
                <w:szCs w:val="24"/>
              </w:rPr>
              <w:t>мм</w:t>
            </w:r>
            <w:r>
              <w:rPr>
                <w:rFonts w:ascii="Times New Roman" w:hAnsi="Times New Roman"/>
                <w:sz w:val="24"/>
                <w:szCs w:val="24"/>
              </w:rPr>
              <w:t>.:</w:t>
            </w:r>
            <w:r w:rsidRPr="00F93A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4D3E" w:rsidRPr="00F93A89">
              <w:rPr>
                <w:rFonts w:ascii="Times New Roman" w:hAnsi="Times New Roman"/>
                <w:sz w:val="24"/>
                <w:szCs w:val="24"/>
              </w:rPr>
              <w:t>не менее</w:t>
            </w:r>
            <w:r w:rsidR="00E213DD" w:rsidRPr="00F93A89">
              <w:rPr>
                <w:rFonts w:ascii="Times New Roman" w:hAnsi="Times New Roman"/>
                <w:sz w:val="24"/>
                <w:szCs w:val="24"/>
              </w:rPr>
              <w:t xml:space="preserve"> 2 </w:t>
            </w:r>
          </w:p>
          <w:p w14:paraId="276825A8" w14:textId="77777777" w:rsidR="00E213DD" w:rsidRPr="00F93A89" w:rsidRDefault="00E213DD" w:rsidP="007626A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F93A89">
              <w:rPr>
                <w:rFonts w:ascii="Times New Roman" w:hAnsi="Times New Roman"/>
                <w:sz w:val="24"/>
                <w:szCs w:val="24"/>
              </w:rPr>
              <w:t>Цвет: салатов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9685C" w14:textId="2EC4D559" w:rsidR="00E213DD" w:rsidRPr="00F93A89" w:rsidRDefault="006A2C4F" w:rsidP="007626A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EE540C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7D688C4C" wp14:editId="47B05417">
                  <wp:extent cx="1468400" cy="1508646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6527" cy="1568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57275" w14:textId="77777777" w:rsidR="00E213DD" w:rsidRPr="00F93A89" w:rsidRDefault="00E213DD" w:rsidP="007626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3A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E213DD" w:rsidRPr="005B4A6E" w14:paraId="6E519B7D" w14:textId="77777777" w:rsidTr="006B15B7">
        <w:trPr>
          <w:trHeight w:val="531"/>
          <w:jc w:val="right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AF0FC" w14:textId="77777777" w:rsidR="00E213DD" w:rsidRPr="00F93A89" w:rsidRDefault="00E213DD" w:rsidP="007626A0">
            <w:pPr>
              <w:pStyle w:val="1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BBF61" w14:textId="77777777" w:rsidR="00E213DD" w:rsidRPr="00F93A89" w:rsidRDefault="00E213DD" w:rsidP="007626A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FC42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ол Лоф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EC981" w14:textId="7B2A0125" w:rsidR="006A2C4F" w:rsidRDefault="00E213DD" w:rsidP="007D1F87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F93A89">
              <w:rPr>
                <w:rFonts w:ascii="Times New Roman" w:hAnsi="Times New Roman"/>
                <w:sz w:val="24"/>
                <w:szCs w:val="24"/>
              </w:rPr>
              <w:t>Размер</w:t>
            </w:r>
            <w:r w:rsidR="006B15B7">
              <w:rPr>
                <w:rFonts w:ascii="Times New Roman" w:hAnsi="Times New Roman"/>
                <w:sz w:val="24"/>
                <w:szCs w:val="24"/>
              </w:rPr>
              <w:t>ы</w:t>
            </w:r>
            <w:r w:rsidRPr="00F93A89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14:paraId="4B9D97E7" w14:textId="55026E59" w:rsidR="006A2C4F" w:rsidRPr="006A2C4F" w:rsidRDefault="006A2C4F" w:rsidP="006A2C4F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6A2C4F">
              <w:rPr>
                <w:rFonts w:ascii="Times New Roman" w:hAnsi="Times New Roman"/>
                <w:sz w:val="24"/>
                <w:szCs w:val="24"/>
              </w:rPr>
              <w:t xml:space="preserve">-ширина, </w:t>
            </w:r>
            <w:r w:rsidR="006B15B7">
              <w:rPr>
                <w:rFonts w:ascii="Times New Roman" w:hAnsi="Times New Roman"/>
                <w:sz w:val="24"/>
                <w:szCs w:val="24"/>
              </w:rPr>
              <w:t>мм.</w:t>
            </w:r>
            <w:r w:rsidRPr="006A2C4F">
              <w:rPr>
                <w:rFonts w:ascii="Times New Roman" w:hAnsi="Times New Roman"/>
                <w:sz w:val="24"/>
                <w:szCs w:val="24"/>
              </w:rPr>
              <w:t>: не мен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100</w:t>
            </w:r>
          </w:p>
          <w:p w14:paraId="77D94E68" w14:textId="72371EC4" w:rsidR="006A2C4F" w:rsidRPr="006A2C4F" w:rsidRDefault="006A2C4F" w:rsidP="006A2C4F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6A2C4F">
              <w:rPr>
                <w:rFonts w:ascii="Times New Roman" w:hAnsi="Times New Roman"/>
                <w:sz w:val="24"/>
                <w:szCs w:val="24"/>
              </w:rPr>
              <w:t xml:space="preserve">-глубина, </w:t>
            </w:r>
            <w:r w:rsidR="006B15B7">
              <w:rPr>
                <w:rFonts w:ascii="Times New Roman" w:hAnsi="Times New Roman"/>
                <w:sz w:val="24"/>
                <w:szCs w:val="24"/>
              </w:rPr>
              <w:t>мм.</w:t>
            </w:r>
            <w:r w:rsidRPr="006A2C4F">
              <w:rPr>
                <w:rFonts w:ascii="Times New Roman" w:hAnsi="Times New Roman"/>
                <w:sz w:val="24"/>
                <w:szCs w:val="24"/>
              </w:rPr>
              <w:t xml:space="preserve">: не менее </w:t>
            </w: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  <w:p w14:paraId="20576CF7" w14:textId="036F1F76" w:rsidR="006A2C4F" w:rsidRDefault="006A2C4F" w:rsidP="006A2C4F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6A2C4F">
              <w:rPr>
                <w:rFonts w:ascii="Times New Roman" w:hAnsi="Times New Roman"/>
                <w:sz w:val="24"/>
                <w:szCs w:val="24"/>
              </w:rPr>
              <w:t xml:space="preserve">-высота, </w:t>
            </w:r>
            <w:r w:rsidR="006B15B7">
              <w:rPr>
                <w:rFonts w:ascii="Times New Roman" w:hAnsi="Times New Roman"/>
                <w:sz w:val="24"/>
                <w:szCs w:val="24"/>
              </w:rPr>
              <w:t>мм.</w:t>
            </w:r>
            <w:r w:rsidRPr="006A2C4F">
              <w:rPr>
                <w:rFonts w:ascii="Times New Roman" w:hAnsi="Times New Roman"/>
                <w:sz w:val="24"/>
                <w:szCs w:val="24"/>
              </w:rPr>
              <w:t xml:space="preserve">: не менее </w:t>
            </w:r>
            <w:r>
              <w:rPr>
                <w:rFonts w:ascii="Times New Roman" w:hAnsi="Times New Roman"/>
                <w:sz w:val="24"/>
                <w:szCs w:val="24"/>
              </w:rPr>
              <w:t>1200</w:t>
            </w:r>
          </w:p>
          <w:p w14:paraId="2DF3D24B" w14:textId="23791F18" w:rsidR="00E363AA" w:rsidRDefault="00E363AA" w:rsidP="006A2C4F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ание каркаса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филирован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еталлическая труба</w:t>
            </w:r>
          </w:p>
          <w:p w14:paraId="5BF14605" w14:textId="77777777" w:rsidR="00E363AA" w:rsidRDefault="00E363AA" w:rsidP="007D1F87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ы трубы, мм.: н</w:t>
            </w:r>
            <w:r w:rsidR="00DE4D3E" w:rsidRPr="00F93A89">
              <w:rPr>
                <w:rFonts w:ascii="Times New Roman" w:hAnsi="Times New Roman"/>
                <w:sz w:val="24"/>
                <w:szCs w:val="24"/>
              </w:rPr>
              <w:t xml:space="preserve">е менее </w:t>
            </w:r>
            <w:r w:rsidR="00E213DD" w:rsidRPr="00F93A89">
              <w:rPr>
                <w:rFonts w:ascii="Times New Roman" w:hAnsi="Times New Roman"/>
                <w:sz w:val="24"/>
                <w:szCs w:val="24"/>
              </w:rPr>
              <w:t>60х40х1,5</w:t>
            </w:r>
          </w:p>
          <w:p w14:paraId="57288D0D" w14:textId="6DCB40E5" w:rsidR="00E213DD" w:rsidRPr="00F93A89" w:rsidRDefault="00E363AA" w:rsidP="007D1F87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раска: </w:t>
            </w:r>
            <w:r w:rsidR="00E213DD" w:rsidRPr="00F93A89">
              <w:rPr>
                <w:rFonts w:ascii="Times New Roman" w:hAnsi="Times New Roman"/>
                <w:sz w:val="24"/>
                <w:szCs w:val="24"/>
              </w:rPr>
              <w:t>порошкова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E213DD" w:rsidRPr="00F93A89">
              <w:rPr>
                <w:rFonts w:ascii="Times New Roman" w:hAnsi="Times New Roman"/>
                <w:sz w:val="24"/>
                <w:szCs w:val="24"/>
              </w:rPr>
              <w:t>, чер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</w:p>
          <w:p w14:paraId="49B8009E" w14:textId="4F05F492" w:rsidR="00E213DD" w:rsidRDefault="00E213DD" w:rsidP="007D1F87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F93A89">
              <w:rPr>
                <w:rFonts w:ascii="Times New Roman" w:hAnsi="Times New Roman"/>
                <w:sz w:val="24"/>
                <w:szCs w:val="24"/>
              </w:rPr>
              <w:t xml:space="preserve">Цвет: </w:t>
            </w:r>
            <w:r w:rsidR="00E363AA">
              <w:rPr>
                <w:rFonts w:ascii="Times New Roman" w:hAnsi="Times New Roman"/>
                <w:sz w:val="24"/>
                <w:szCs w:val="24"/>
              </w:rPr>
              <w:t>д</w:t>
            </w:r>
            <w:r w:rsidRPr="00F93A89">
              <w:rPr>
                <w:rFonts w:ascii="Times New Roman" w:hAnsi="Times New Roman"/>
                <w:sz w:val="24"/>
                <w:szCs w:val="24"/>
              </w:rPr>
              <w:t>уб беленый</w:t>
            </w:r>
          </w:p>
          <w:p w14:paraId="32846446" w14:textId="0BAC9016" w:rsidR="00E363AA" w:rsidRPr="00F93A89" w:rsidRDefault="00E363AA" w:rsidP="007D1F87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риал столешницы: </w:t>
            </w:r>
            <w:r w:rsidRPr="00F93A89">
              <w:rPr>
                <w:rFonts w:ascii="Times New Roman" w:hAnsi="Times New Roman"/>
                <w:sz w:val="24"/>
                <w:szCs w:val="24"/>
              </w:rPr>
              <w:t>ЛДСП</w:t>
            </w:r>
          </w:p>
          <w:p w14:paraId="1BB4EE28" w14:textId="4638F2C6" w:rsidR="00E213DD" w:rsidRPr="00F93A89" w:rsidRDefault="00E363AA" w:rsidP="00E363AA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лщина ЛДСП, мм.</w:t>
            </w:r>
            <w:r w:rsidR="00E213DD" w:rsidRPr="00F93A89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D05508" w:rsidRPr="00F93A89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="00E213DD" w:rsidRPr="00F93A89">
              <w:rPr>
                <w:rFonts w:ascii="Times New Roman" w:hAnsi="Times New Roman"/>
                <w:sz w:val="24"/>
                <w:szCs w:val="24"/>
              </w:rPr>
              <w:t xml:space="preserve">32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12A09" w14:textId="77777777" w:rsidR="00E213DD" w:rsidRPr="00F93A89" w:rsidRDefault="00E213DD" w:rsidP="007626A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F93A89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4C8FCE58" wp14:editId="43EBE20E">
                  <wp:extent cx="1620520" cy="1414780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520" cy="1414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642E9" w14:textId="77777777" w:rsidR="00E213DD" w:rsidRPr="00F93A89" w:rsidRDefault="00E213DD" w:rsidP="007626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3A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213DD" w:rsidRPr="005B4A6E" w14:paraId="22C5B198" w14:textId="77777777" w:rsidTr="006B15B7">
        <w:trPr>
          <w:trHeight w:val="531"/>
          <w:jc w:val="right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7091D" w14:textId="77777777" w:rsidR="00E213DD" w:rsidRPr="00F93A89" w:rsidRDefault="00E213DD" w:rsidP="007626A0">
            <w:pPr>
              <w:pStyle w:val="1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57D5F" w14:textId="476AE34D" w:rsidR="00E213DD" w:rsidRPr="00F93A89" w:rsidRDefault="00D05508" w:rsidP="00D05508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FC42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федра - с</w:t>
            </w:r>
            <w:r w:rsidR="00E213DD" w:rsidRPr="00FC42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йка администрато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8B70F" w14:textId="40EA47D0" w:rsidR="00E363AA" w:rsidRPr="006B15B7" w:rsidRDefault="00E213DD" w:rsidP="00E363AA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6B15B7">
              <w:rPr>
                <w:rFonts w:ascii="Times New Roman" w:hAnsi="Times New Roman"/>
                <w:sz w:val="24"/>
                <w:szCs w:val="24"/>
              </w:rPr>
              <w:t>Размеры: </w:t>
            </w:r>
          </w:p>
          <w:p w14:paraId="6A1252A4" w14:textId="55140FAA" w:rsidR="00E363AA" w:rsidRPr="006A2C4F" w:rsidRDefault="00E363AA" w:rsidP="00E363AA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6A2C4F">
              <w:rPr>
                <w:rFonts w:ascii="Times New Roman" w:hAnsi="Times New Roman"/>
                <w:sz w:val="24"/>
                <w:szCs w:val="24"/>
              </w:rPr>
              <w:t xml:space="preserve">-ширина, </w:t>
            </w:r>
            <w:r w:rsidR="006B15B7">
              <w:rPr>
                <w:rFonts w:ascii="Times New Roman" w:hAnsi="Times New Roman"/>
                <w:sz w:val="24"/>
                <w:szCs w:val="24"/>
              </w:rPr>
              <w:t>мм.</w:t>
            </w:r>
            <w:r w:rsidRPr="006A2C4F">
              <w:rPr>
                <w:rFonts w:ascii="Times New Roman" w:hAnsi="Times New Roman"/>
                <w:sz w:val="24"/>
                <w:szCs w:val="24"/>
              </w:rPr>
              <w:t>: не мен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400</w:t>
            </w:r>
          </w:p>
          <w:p w14:paraId="5BF94235" w14:textId="782E6AFB" w:rsidR="00E363AA" w:rsidRPr="006A2C4F" w:rsidRDefault="00E363AA" w:rsidP="00E363AA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6A2C4F">
              <w:rPr>
                <w:rFonts w:ascii="Times New Roman" w:hAnsi="Times New Roman"/>
                <w:sz w:val="24"/>
                <w:szCs w:val="24"/>
              </w:rPr>
              <w:t xml:space="preserve">-глубина, </w:t>
            </w:r>
            <w:r w:rsidR="006B15B7">
              <w:rPr>
                <w:rFonts w:ascii="Times New Roman" w:hAnsi="Times New Roman"/>
                <w:sz w:val="24"/>
                <w:szCs w:val="24"/>
              </w:rPr>
              <w:t>мм.</w:t>
            </w:r>
            <w:r w:rsidRPr="006A2C4F">
              <w:rPr>
                <w:rFonts w:ascii="Times New Roman" w:hAnsi="Times New Roman"/>
                <w:sz w:val="24"/>
                <w:szCs w:val="24"/>
              </w:rPr>
              <w:t xml:space="preserve">: не менее </w:t>
            </w:r>
            <w:r>
              <w:rPr>
                <w:rFonts w:ascii="Times New Roman" w:hAnsi="Times New Roman"/>
                <w:sz w:val="24"/>
                <w:szCs w:val="24"/>
              </w:rPr>
              <w:t>736</w:t>
            </w:r>
          </w:p>
          <w:p w14:paraId="27C8AD47" w14:textId="2A766510" w:rsidR="006B15B7" w:rsidRDefault="00E363AA" w:rsidP="00E363AA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6A2C4F">
              <w:rPr>
                <w:rFonts w:ascii="Times New Roman" w:hAnsi="Times New Roman"/>
                <w:sz w:val="24"/>
                <w:szCs w:val="24"/>
              </w:rPr>
              <w:t xml:space="preserve">-высота, </w:t>
            </w:r>
            <w:r w:rsidR="006B15B7">
              <w:rPr>
                <w:rFonts w:ascii="Times New Roman" w:hAnsi="Times New Roman"/>
                <w:sz w:val="24"/>
                <w:szCs w:val="24"/>
              </w:rPr>
              <w:t>мм.</w:t>
            </w:r>
            <w:r w:rsidRPr="006A2C4F">
              <w:rPr>
                <w:rFonts w:ascii="Times New Roman" w:hAnsi="Times New Roman"/>
                <w:sz w:val="24"/>
                <w:szCs w:val="24"/>
              </w:rPr>
              <w:t xml:space="preserve">: не менее </w:t>
            </w:r>
            <w:r>
              <w:rPr>
                <w:rFonts w:ascii="Times New Roman" w:hAnsi="Times New Roman"/>
                <w:sz w:val="24"/>
                <w:szCs w:val="24"/>
              </w:rPr>
              <w:t>1156</w:t>
            </w:r>
            <w:r w:rsidR="006B15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13DD" w:rsidRPr="006B15B7">
              <w:rPr>
                <w:rFonts w:ascii="Times New Roman" w:hAnsi="Times New Roman"/>
                <w:sz w:val="24"/>
                <w:szCs w:val="24"/>
              </w:rPr>
              <w:t>Материалы:</w:t>
            </w:r>
            <w:r w:rsidR="00E213DD" w:rsidRPr="00F93A8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="00E213DD" w:rsidRPr="00F93A89">
              <w:rPr>
                <w:rFonts w:ascii="Times New Roman" w:hAnsi="Times New Roman"/>
                <w:sz w:val="24"/>
                <w:szCs w:val="24"/>
              </w:rPr>
              <w:t>ЛДСП, металл, пластик.</w:t>
            </w:r>
          </w:p>
          <w:p w14:paraId="75D601EF" w14:textId="02C3BEAB" w:rsidR="003478E9" w:rsidRDefault="006B15B7" w:rsidP="00E363AA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лщина ЛДСП, мм.: не менее 18 </w:t>
            </w:r>
          </w:p>
          <w:p w14:paraId="0486ECE2" w14:textId="6DDE973E" w:rsidR="003478E9" w:rsidRDefault="00E213DD" w:rsidP="00E363AA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6B15B7">
              <w:rPr>
                <w:rFonts w:ascii="Times New Roman" w:hAnsi="Times New Roman"/>
                <w:sz w:val="24"/>
                <w:szCs w:val="24"/>
              </w:rPr>
              <w:t>Основной цвет:</w:t>
            </w:r>
            <w:r w:rsidR="004224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3A89">
              <w:rPr>
                <w:rFonts w:ascii="Times New Roman" w:hAnsi="Times New Roman"/>
                <w:sz w:val="24"/>
                <w:szCs w:val="24"/>
              </w:rPr>
              <w:t>белый.</w:t>
            </w:r>
          </w:p>
          <w:p w14:paraId="7E3D2FD7" w14:textId="03CABEE7" w:rsidR="006B15B7" w:rsidRDefault="00E213DD" w:rsidP="00E363AA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6B15B7">
              <w:rPr>
                <w:rFonts w:ascii="Times New Roman" w:hAnsi="Times New Roman"/>
                <w:sz w:val="24"/>
                <w:szCs w:val="24"/>
              </w:rPr>
              <w:t>Цвет вставок:</w:t>
            </w:r>
            <w:r w:rsidR="004224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3A89">
              <w:rPr>
                <w:rFonts w:ascii="Times New Roman" w:hAnsi="Times New Roman"/>
                <w:sz w:val="24"/>
                <w:szCs w:val="24"/>
              </w:rPr>
              <w:t>Акация Лорка</w:t>
            </w:r>
          </w:p>
          <w:p w14:paraId="6AD2D404" w14:textId="28F2B984" w:rsidR="006B15B7" w:rsidRDefault="006B15B7" w:rsidP="00E363AA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 мебельного комплекса для администратора: прямой модуль, </w:t>
            </w:r>
            <w:r w:rsidR="00D72552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72552"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оковин, накладки</w:t>
            </w:r>
          </w:p>
          <w:p w14:paraId="635D48EA" w14:textId="74E8DC3A" w:rsidR="0042241F" w:rsidRDefault="00D72552" w:rsidP="00E363AA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6B15B7">
              <w:rPr>
                <w:rFonts w:ascii="Times New Roman" w:hAnsi="Times New Roman"/>
                <w:sz w:val="24"/>
                <w:szCs w:val="24"/>
              </w:rPr>
              <w:t>аглушки из пластика, прикрыва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щие </w:t>
            </w:r>
            <w:r w:rsidR="006B15B7">
              <w:rPr>
                <w:rFonts w:ascii="Times New Roman" w:hAnsi="Times New Roman"/>
                <w:sz w:val="24"/>
                <w:szCs w:val="24"/>
              </w:rPr>
              <w:t xml:space="preserve">отверстия для кабеля </w:t>
            </w:r>
            <w:r w:rsidR="0042241F">
              <w:rPr>
                <w:rFonts w:ascii="Times New Roman" w:hAnsi="Times New Roman"/>
                <w:sz w:val="24"/>
                <w:szCs w:val="24"/>
              </w:rPr>
              <w:t>–</w:t>
            </w:r>
            <w:r w:rsidR="006B15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  <w:p w14:paraId="4A668CED" w14:textId="3137D011" w:rsidR="0042241F" w:rsidRDefault="006B15B7" w:rsidP="00E363AA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улировка стойки ресепшена по высоте </w:t>
            </w:r>
            <w:r w:rsidR="0042241F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2552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  <w:p w14:paraId="36531023" w14:textId="43D514A6" w:rsidR="006B15B7" w:rsidRDefault="006B15B7" w:rsidP="00E363AA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6B15B7">
              <w:rPr>
                <w:rFonts w:ascii="Times New Roman" w:hAnsi="Times New Roman"/>
                <w:sz w:val="24"/>
                <w:szCs w:val="24"/>
              </w:rPr>
              <w:t>В</w:t>
            </w:r>
            <w:r w:rsidR="00E213DD" w:rsidRPr="006B15B7">
              <w:rPr>
                <w:rFonts w:ascii="Times New Roman" w:hAnsi="Times New Roman"/>
                <w:sz w:val="24"/>
                <w:szCs w:val="24"/>
              </w:rPr>
              <w:t>озможн</w:t>
            </w:r>
            <w:r w:rsidRPr="006B15B7">
              <w:rPr>
                <w:rFonts w:ascii="Times New Roman" w:hAnsi="Times New Roman"/>
                <w:sz w:val="24"/>
                <w:szCs w:val="24"/>
              </w:rPr>
              <w:t>ость</w:t>
            </w:r>
            <w:r w:rsidR="00E213DD" w:rsidRPr="006B15B7">
              <w:rPr>
                <w:rFonts w:ascii="Times New Roman" w:hAnsi="Times New Roman"/>
                <w:sz w:val="24"/>
                <w:szCs w:val="24"/>
              </w:rPr>
              <w:t xml:space="preserve"> прокладк</w:t>
            </w:r>
            <w:r w:rsidRPr="006B15B7">
              <w:rPr>
                <w:rFonts w:ascii="Times New Roman" w:hAnsi="Times New Roman"/>
                <w:sz w:val="24"/>
                <w:szCs w:val="24"/>
              </w:rPr>
              <w:t>и</w:t>
            </w:r>
            <w:r w:rsidR="00E213DD" w:rsidRPr="006B15B7">
              <w:rPr>
                <w:rFonts w:ascii="Times New Roman" w:hAnsi="Times New Roman"/>
                <w:sz w:val="24"/>
                <w:szCs w:val="24"/>
              </w:rPr>
              <w:t xml:space="preserve"> кабеля внутри</w:t>
            </w:r>
            <w:r w:rsidRPr="006B15B7">
              <w:rPr>
                <w:rFonts w:ascii="Times New Roman" w:hAnsi="Times New Roman"/>
                <w:sz w:val="24"/>
                <w:szCs w:val="24"/>
              </w:rPr>
              <w:t xml:space="preserve"> стойки ресепшена - </w:t>
            </w:r>
            <w:r w:rsidR="00D72552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  <w:p w14:paraId="26976534" w14:textId="303C63BA" w:rsidR="00E213DD" w:rsidRPr="00F93A89" w:rsidRDefault="006B15B7" w:rsidP="00E363AA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F93A89">
              <w:rPr>
                <w:rFonts w:ascii="Times New Roman" w:hAnsi="Times New Roman"/>
                <w:sz w:val="24"/>
                <w:szCs w:val="24"/>
              </w:rPr>
              <w:t xml:space="preserve">Прочные цветные накладки на рабочую </w:t>
            </w:r>
            <w:r w:rsidRPr="00F93A89">
              <w:rPr>
                <w:rFonts w:ascii="Times New Roman" w:hAnsi="Times New Roman"/>
                <w:sz w:val="24"/>
                <w:szCs w:val="24"/>
              </w:rPr>
              <w:lastRenderedPageBreak/>
              <w:t>поверхность стой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налич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23E81" w14:textId="77777777" w:rsidR="00E213DD" w:rsidRPr="00F93A89" w:rsidRDefault="00E213DD" w:rsidP="004B1242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F93A89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4B4C15FE" wp14:editId="40F4821F">
                  <wp:extent cx="1620520" cy="1647190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520" cy="1647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4A0B2" w14:textId="77777777" w:rsidR="00E213DD" w:rsidRPr="00F93A89" w:rsidRDefault="00E213DD" w:rsidP="007626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3A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213DD" w:rsidRPr="005B4A6E" w14:paraId="7C2D5DC3" w14:textId="77777777" w:rsidTr="006B15B7">
        <w:trPr>
          <w:trHeight w:val="531"/>
          <w:jc w:val="right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AE179" w14:textId="77777777" w:rsidR="00E213DD" w:rsidRPr="00F93A89" w:rsidRDefault="00E213DD" w:rsidP="007626A0">
            <w:pPr>
              <w:pStyle w:val="1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89CDA" w14:textId="17CAA7F2" w:rsidR="00E213DD" w:rsidRPr="00FC424E" w:rsidRDefault="00E213DD" w:rsidP="007626A0">
            <w:pPr>
              <w:pStyle w:val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42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ол детский РОМАШКА </w:t>
            </w:r>
            <w:r w:rsidR="00D05508" w:rsidRPr="00FC42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ли эквивалент</w:t>
            </w:r>
          </w:p>
          <w:p w14:paraId="0CD60C06" w14:textId="77777777" w:rsidR="00E213DD" w:rsidRPr="00F93A89" w:rsidRDefault="00E213DD" w:rsidP="007626A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A950A" w14:textId="4FF47ED1" w:rsidR="00D452ED" w:rsidRDefault="00E213DD" w:rsidP="006B15B7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F93A89">
              <w:rPr>
                <w:rFonts w:ascii="Times New Roman" w:hAnsi="Times New Roman"/>
                <w:sz w:val="24"/>
                <w:szCs w:val="24"/>
              </w:rPr>
              <w:t>Размеры столешницы</w:t>
            </w:r>
            <w:r w:rsidR="00D452E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71B1FE20" w14:textId="21D54871" w:rsidR="00D452ED" w:rsidRDefault="00D452ED" w:rsidP="006B15B7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ширина, мм.: </w:t>
            </w:r>
            <w:r w:rsidRPr="00F93A89">
              <w:rPr>
                <w:rFonts w:ascii="Times New Roman" w:hAnsi="Times New Roman"/>
                <w:sz w:val="24"/>
                <w:szCs w:val="24"/>
              </w:rPr>
              <w:t>не менее 1070</w:t>
            </w:r>
          </w:p>
          <w:p w14:paraId="0E48DE9C" w14:textId="64C1D697" w:rsidR="00D452ED" w:rsidRDefault="00D452ED" w:rsidP="006B15B7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глубина, мм.: не менее 1070</w:t>
            </w:r>
          </w:p>
          <w:p w14:paraId="33315862" w14:textId="77777777" w:rsidR="003478E9" w:rsidRDefault="00E213DD" w:rsidP="006B15B7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F93A89">
              <w:rPr>
                <w:rFonts w:ascii="Times New Roman" w:hAnsi="Times New Roman"/>
                <w:sz w:val="24"/>
                <w:szCs w:val="24"/>
              </w:rPr>
              <w:t>Регулируемая высота</w:t>
            </w:r>
            <w:r w:rsidR="00D452ED">
              <w:rPr>
                <w:rFonts w:ascii="Times New Roman" w:hAnsi="Times New Roman"/>
                <w:sz w:val="24"/>
                <w:szCs w:val="24"/>
              </w:rPr>
              <w:t>, мм.</w:t>
            </w:r>
            <w:r w:rsidRPr="00F93A89">
              <w:rPr>
                <w:rFonts w:ascii="Times New Roman" w:hAnsi="Times New Roman"/>
                <w:sz w:val="24"/>
                <w:szCs w:val="24"/>
              </w:rPr>
              <w:t>:</w:t>
            </w:r>
            <w:r w:rsidR="00D452ED">
              <w:rPr>
                <w:rFonts w:ascii="Times New Roman" w:hAnsi="Times New Roman"/>
                <w:sz w:val="24"/>
                <w:szCs w:val="24"/>
              </w:rPr>
              <w:t xml:space="preserve"> не менее </w:t>
            </w:r>
            <w:r w:rsidRPr="00F93A89">
              <w:rPr>
                <w:rFonts w:ascii="Times New Roman" w:hAnsi="Times New Roman"/>
                <w:sz w:val="24"/>
                <w:szCs w:val="24"/>
              </w:rPr>
              <w:t>400-460-520-580</w:t>
            </w:r>
            <w:r w:rsidR="00D452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3A89">
              <w:rPr>
                <w:rFonts w:ascii="Times New Roman" w:hAnsi="Times New Roman"/>
                <w:sz w:val="24"/>
                <w:szCs w:val="24"/>
              </w:rPr>
              <w:t>(0;1;2;3 ростовые группы).</w:t>
            </w:r>
          </w:p>
          <w:p w14:paraId="217B4C09" w14:textId="207492D2" w:rsidR="00D452ED" w:rsidRDefault="00E213DD" w:rsidP="006B15B7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F93A89">
              <w:rPr>
                <w:rFonts w:ascii="Times New Roman" w:hAnsi="Times New Roman"/>
                <w:sz w:val="24"/>
                <w:szCs w:val="24"/>
              </w:rPr>
              <w:t xml:space="preserve">Материал: ЛДСП </w:t>
            </w:r>
          </w:p>
          <w:p w14:paraId="23E552DB" w14:textId="77777777" w:rsidR="00D452ED" w:rsidRDefault="00D452ED" w:rsidP="006B15B7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лщина ЛДСП, мм.: не менее </w:t>
            </w:r>
            <w:r w:rsidR="00E213DD" w:rsidRPr="00F93A89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14:paraId="3C69261B" w14:textId="5D2B6A3B" w:rsidR="003478E9" w:rsidRDefault="00D452ED" w:rsidP="006B15B7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E213DD" w:rsidRPr="00F93A89">
              <w:rPr>
                <w:rFonts w:ascii="Times New Roman" w:hAnsi="Times New Roman"/>
                <w:sz w:val="24"/>
                <w:szCs w:val="24"/>
              </w:rPr>
              <w:t>силен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="00E213DD" w:rsidRPr="00F93A89">
              <w:rPr>
                <w:rFonts w:ascii="Times New Roman" w:hAnsi="Times New Roman"/>
                <w:sz w:val="24"/>
                <w:szCs w:val="24"/>
              </w:rPr>
              <w:t xml:space="preserve"> кром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ЛДСП </w:t>
            </w:r>
            <w:r w:rsidR="003478E9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личие</w:t>
            </w:r>
          </w:p>
          <w:p w14:paraId="4435F251" w14:textId="50789140" w:rsidR="00D452ED" w:rsidRDefault="00E213DD" w:rsidP="006B15B7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F93A89">
              <w:rPr>
                <w:rFonts w:ascii="Times New Roman" w:hAnsi="Times New Roman"/>
                <w:sz w:val="24"/>
                <w:szCs w:val="24"/>
              </w:rPr>
              <w:t>Цвет ЛДСП</w:t>
            </w:r>
            <w:r w:rsidR="00D452ED">
              <w:rPr>
                <w:rFonts w:ascii="Times New Roman" w:hAnsi="Times New Roman"/>
                <w:sz w:val="24"/>
                <w:szCs w:val="24"/>
              </w:rPr>
              <w:t>:</w:t>
            </w:r>
            <w:r w:rsidRPr="00F93A89">
              <w:rPr>
                <w:rFonts w:ascii="Times New Roman" w:hAnsi="Times New Roman"/>
                <w:sz w:val="24"/>
                <w:szCs w:val="24"/>
              </w:rPr>
              <w:t xml:space="preserve"> по согласованию</w:t>
            </w:r>
            <w:r w:rsidR="00D452ED">
              <w:rPr>
                <w:rFonts w:ascii="Times New Roman" w:hAnsi="Times New Roman"/>
                <w:sz w:val="24"/>
                <w:szCs w:val="24"/>
              </w:rPr>
              <w:t xml:space="preserve"> с Заказчиком</w:t>
            </w:r>
          </w:p>
          <w:p w14:paraId="0D26E93A" w14:textId="77777777" w:rsidR="00D452ED" w:rsidRDefault="00D452ED" w:rsidP="006B15B7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составных частей, шт.: не менее 5</w:t>
            </w:r>
          </w:p>
          <w:p w14:paraId="656A2F28" w14:textId="585F5045" w:rsidR="00D452ED" w:rsidRDefault="00D452ED" w:rsidP="006B15B7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452ED">
              <w:rPr>
                <w:rFonts w:ascii="Times New Roman" w:hAnsi="Times New Roman"/>
                <w:sz w:val="24"/>
                <w:szCs w:val="24"/>
              </w:rPr>
              <w:t>кругленные угл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наличие</w:t>
            </w:r>
          </w:p>
          <w:p w14:paraId="0A97F7D5" w14:textId="525E85AD" w:rsidR="00E213DD" w:rsidRPr="00F93A89" w:rsidRDefault="00E213DD" w:rsidP="006B15B7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F93A89">
              <w:rPr>
                <w:rFonts w:ascii="Times New Roman" w:hAnsi="Times New Roman"/>
                <w:sz w:val="24"/>
                <w:szCs w:val="24"/>
              </w:rPr>
              <w:t>Устойчивость к термическому воздействию (к горячим кофейникам и сковородкам)</w:t>
            </w:r>
            <w:r w:rsidR="00D452ED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D72552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B5BF5" w14:textId="3F847ECC" w:rsidR="00E213DD" w:rsidRPr="00F93A89" w:rsidRDefault="00B93ED9" w:rsidP="007626A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06CC08D1" wp14:editId="2C687CB2">
                  <wp:extent cx="1654810" cy="1183640"/>
                  <wp:effectExtent l="0" t="0" r="254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4810" cy="1183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3749B" w14:textId="77777777" w:rsidR="00E213DD" w:rsidRPr="00F93A89" w:rsidRDefault="00E213DD" w:rsidP="007626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3A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213DD" w:rsidRPr="005B4A6E" w14:paraId="5A832549" w14:textId="77777777" w:rsidTr="006B15B7">
        <w:trPr>
          <w:trHeight w:val="531"/>
          <w:jc w:val="right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2F18E" w14:textId="77777777" w:rsidR="00E213DD" w:rsidRPr="00F93A89" w:rsidRDefault="00E213DD" w:rsidP="007626A0">
            <w:pPr>
              <w:pStyle w:val="1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9CE32" w14:textId="6228F917" w:rsidR="00E213DD" w:rsidRPr="00FC424E" w:rsidRDefault="00E213DD" w:rsidP="007626A0">
            <w:pPr>
              <w:pStyle w:val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42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ул барный Монблан</w:t>
            </w:r>
            <w:r w:rsidR="003478E9" w:rsidRPr="00FC42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05508" w:rsidRPr="00FC42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ли эквивалент</w:t>
            </w:r>
          </w:p>
          <w:p w14:paraId="5C582682" w14:textId="77777777" w:rsidR="00E213DD" w:rsidRPr="00F93A89" w:rsidRDefault="00E213DD" w:rsidP="007626A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92AC3" w14:textId="56C082BF" w:rsidR="00D452ED" w:rsidRDefault="00E213DD" w:rsidP="00D452ED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F93A89">
              <w:rPr>
                <w:rFonts w:ascii="Times New Roman" w:hAnsi="Times New Roman"/>
                <w:sz w:val="24"/>
                <w:szCs w:val="24"/>
              </w:rPr>
              <w:t>Габариты изделия</w:t>
            </w:r>
            <w:r w:rsidR="00D452E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3264C55C" w14:textId="7C188B06" w:rsidR="00D452ED" w:rsidRDefault="003F0002" w:rsidP="00D452ED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D452ED">
              <w:rPr>
                <w:rFonts w:ascii="Times New Roman" w:hAnsi="Times New Roman"/>
                <w:sz w:val="24"/>
                <w:szCs w:val="24"/>
              </w:rPr>
              <w:t>длина, мм.: не менее 400</w:t>
            </w:r>
          </w:p>
          <w:p w14:paraId="1AEE0396" w14:textId="549A6A7A" w:rsidR="00D452ED" w:rsidRDefault="003F0002" w:rsidP="00D452ED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D452ED">
              <w:rPr>
                <w:rFonts w:ascii="Times New Roman" w:hAnsi="Times New Roman"/>
                <w:sz w:val="24"/>
                <w:szCs w:val="24"/>
              </w:rPr>
              <w:t>ширина, мм.: не менее 460</w:t>
            </w:r>
          </w:p>
          <w:p w14:paraId="234253B0" w14:textId="77777777" w:rsidR="00DD157F" w:rsidRDefault="003F0002" w:rsidP="00D452ED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D452ED">
              <w:rPr>
                <w:rFonts w:ascii="Times New Roman" w:hAnsi="Times New Roman"/>
                <w:sz w:val="24"/>
                <w:szCs w:val="24"/>
              </w:rPr>
              <w:t>высота, мм.: не менее 1065</w:t>
            </w:r>
          </w:p>
          <w:p w14:paraId="1D6E4D8B" w14:textId="77777777" w:rsidR="00DD157F" w:rsidRDefault="00DD157F" w:rsidP="00D452ED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значение: </w:t>
            </w:r>
            <w:r w:rsidRPr="00DD157F">
              <w:rPr>
                <w:rFonts w:ascii="Times New Roman" w:hAnsi="Times New Roman"/>
                <w:sz w:val="24"/>
                <w:szCs w:val="24"/>
              </w:rPr>
              <w:t>для использования в кафе, барах и ресторанах, развлекательных учреждениях, кухонных зонах жилых помещ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D9B1895" w14:textId="77777777" w:rsidR="00DD157F" w:rsidRDefault="00E213DD" w:rsidP="00D452ED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F93A89">
              <w:rPr>
                <w:rFonts w:ascii="Times New Roman" w:hAnsi="Times New Roman"/>
                <w:sz w:val="24"/>
                <w:szCs w:val="24"/>
              </w:rPr>
              <w:t>Материал спинки и сиденья: полипропиленовый пластик.</w:t>
            </w:r>
          </w:p>
          <w:p w14:paraId="7EFD2B55" w14:textId="77777777" w:rsidR="00DD157F" w:rsidRDefault="00E213DD" w:rsidP="00D452ED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F93A89">
              <w:rPr>
                <w:rFonts w:ascii="Times New Roman" w:hAnsi="Times New Roman"/>
                <w:sz w:val="24"/>
                <w:szCs w:val="24"/>
              </w:rPr>
              <w:t>Материал ножек: дерево, с креплениями из чёрной стали.</w:t>
            </w:r>
          </w:p>
          <w:p w14:paraId="12B77E32" w14:textId="64CF47AA" w:rsidR="003F0002" w:rsidRDefault="00E213DD" w:rsidP="00D452ED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F93A89">
              <w:rPr>
                <w:rFonts w:ascii="Times New Roman" w:hAnsi="Times New Roman"/>
                <w:sz w:val="24"/>
                <w:szCs w:val="24"/>
              </w:rPr>
              <w:t>Цвет пластика</w:t>
            </w:r>
            <w:r w:rsidR="003F0002">
              <w:rPr>
                <w:rFonts w:ascii="Times New Roman" w:hAnsi="Times New Roman"/>
                <w:sz w:val="24"/>
                <w:szCs w:val="24"/>
              </w:rPr>
              <w:t>: по согласованию с Заказчиком</w:t>
            </w:r>
            <w:r w:rsidRPr="00F93A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2B8DD7E" w14:textId="77777777" w:rsidR="00DD157F" w:rsidRDefault="003F0002" w:rsidP="00D452ED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: обтекаемая</w:t>
            </w:r>
          </w:p>
          <w:p w14:paraId="328290C6" w14:textId="25CE9F10" w:rsidR="003F0002" w:rsidRDefault="003F0002" w:rsidP="00D452ED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ножек, шт.: не менее 4</w:t>
            </w:r>
          </w:p>
          <w:p w14:paraId="059D5FBB" w14:textId="77777777" w:rsidR="003F0002" w:rsidRDefault="003F0002" w:rsidP="00D452ED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E213DD" w:rsidRPr="00F93A89">
              <w:rPr>
                <w:rFonts w:ascii="Times New Roman" w:hAnsi="Times New Roman"/>
                <w:sz w:val="24"/>
                <w:szCs w:val="24"/>
              </w:rPr>
              <w:t>ста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E213DD" w:rsidRPr="00F93A89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ка ножек:</w:t>
            </w:r>
            <w:r w:rsidR="00E213DD" w:rsidRPr="00F93A89">
              <w:rPr>
                <w:rFonts w:ascii="Times New Roman" w:hAnsi="Times New Roman"/>
                <w:sz w:val="24"/>
                <w:szCs w:val="24"/>
              </w:rPr>
              <w:t xml:space="preserve"> под наклоном </w:t>
            </w:r>
          </w:p>
          <w:p w14:paraId="35450B98" w14:textId="1B75FF3C" w:rsidR="00E213DD" w:rsidRPr="00F93A89" w:rsidRDefault="003F0002" w:rsidP="003F0002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единение ножек: </w:t>
            </w:r>
            <w:r w:rsidRPr="00F93A89">
              <w:rPr>
                <w:rFonts w:ascii="Times New Roman" w:hAnsi="Times New Roman"/>
                <w:sz w:val="24"/>
                <w:szCs w:val="24"/>
              </w:rPr>
              <w:t>крепления из хромированной стал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A9558" w14:textId="64EBF4D2" w:rsidR="00E213DD" w:rsidRPr="00F93A89" w:rsidRDefault="00B93ED9" w:rsidP="007626A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7A4D9609" wp14:editId="24AEE74B">
                  <wp:extent cx="1660525" cy="270954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525" cy="270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0239D" w14:textId="77777777" w:rsidR="00E213DD" w:rsidRPr="00F93A89" w:rsidRDefault="00E213DD" w:rsidP="007626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3A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E213DD" w:rsidRPr="005B4A6E" w14:paraId="0C094870" w14:textId="77777777" w:rsidTr="003F0002">
        <w:trPr>
          <w:trHeight w:val="3342"/>
          <w:jc w:val="right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A46E5" w14:textId="77777777" w:rsidR="00E213DD" w:rsidRPr="00F93A89" w:rsidRDefault="00E213DD" w:rsidP="007626A0">
            <w:pPr>
              <w:pStyle w:val="1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EB62D" w14:textId="77777777" w:rsidR="00E213DD" w:rsidRPr="00F93A89" w:rsidRDefault="00E213DD" w:rsidP="007626A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FC42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кция поло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6D639" w14:textId="77777777" w:rsidR="003F0002" w:rsidRDefault="003F0002" w:rsidP="003F0002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: с</w:t>
            </w:r>
            <w:r w:rsidR="00E213DD" w:rsidRPr="00F93A89">
              <w:rPr>
                <w:rFonts w:ascii="Times New Roman" w:hAnsi="Times New Roman"/>
                <w:sz w:val="24"/>
                <w:szCs w:val="24"/>
              </w:rPr>
              <w:t>таль</w:t>
            </w:r>
          </w:p>
          <w:p w14:paraId="235F9E56" w14:textId="129EE067" w:rsidR="003F0002" w:rsidRDefault="003F0002" w:rsidP="003F0002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рытие: э</w:t>
            </w:r>
            <w:r w:rsidR="00E213DD" w:rsidRPr="00F93A89">
              <w:rPr>
                <w:rFonts w:ascii="Times New Roman" w:hAnsi="Times New Roman"/>
                <w:sz w:val="24"/>
                <w:szCs w:val="24"/>
              </w:rPr>
              <w:t>поксидное/</w:t>
            </w:r>
            <w:proofErr w:type="spellStart"/>
            <w:r w:rsidR="00E213DD" w:rsidRPr="00F93A89">
              <w:rPr>
                <w:rFonts w:ascii="Times New Roman" w:hAnsi="Times New Roman"/>
                <w:sz w:val="24"/>
                <w:szCs w:val="24"/>
              </w:rPr>
              <w:t>полиэстер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213DD" w:rsidRPr="00F93A89">
              <w:rPr>
                <w:rFonts w:ascii="Times New Roman" w:hAnsi="Times New Roman"/>
                <w:sz w:val="24"/>
                <w:szCs w:val="24"/>
              </w:rPr>
              <w:t xml:space="preserve">порошковое </w:t>
            </w:r>
          </w:p>
          <w:p w14:paraId="14F4F7FF" w14:textId="77777777" w:rsidR="00E213DD" w:rsidRDefault="00E213DD" w:rsidP="003F0002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F93A89">
              <w:rPr>
                <w:rFonts w:ascii="Times New Roman" w:hAnsi="Times New Roman"/>
                <w:sz w:val="24"/>
                <w:szCs w:val="24"/>
              </w:rPr>
              <w:t>Цвет</w:t>
            </w:r>
            <w:r w:rsidR="003F0002">
              <w:rPr>
                <w:rFonts w:ascii="Times New Roman" w:hAnsi="Times New Roman"/>
                <w:sz w:val="24"/>
                <w:szCs w:val="24"/>
              </w:rPr>
              <w:t>:</w:t>
            </w:r>
            <w:r w:rsidRPr="00F93A89">
              <w:rPr>
                <w:rFonts w:ascii="Times New Roman" w:hAnsi="Times New Roman"/>
                <w:sz w:val="24"/>
                <w:szCs w:val="24"/>
              </w:rPr>
              <w:t xml:space="preserve"> белый </w:t>
            </w:r>
          </w:p>
          <w:p w14:paraId="3479132F" w14:textId="62867C60" w:rsidR="00533223" w:rsidRDefault="00FB2D7B" w:rsidP="003F0002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ры: </w:t>
            </w:r>
          </w:p>
          <w:p w14:paraId="5D5BDE8C" w14:textId="57AA9C7F" w:rsidR="00DD157F" w:rsidRDefault="00533223" w:rsidP="00533223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ысота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: не менее </w:t>
            </w:r>
            <w:r w:rsidR="00FB2D7B" w:rsidRPr="00FB2D7B">
              <w:rPr>
                <w:rFonts w:ascii="Times New Roman" w:hAnsi="Times New Roman"/>
                <w:sz w:val="24"/>
                <w:szCs w:val="24"/>
              </w:rPr>
              <w:t>148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FB2D7B" w:rsidRPr="00FB2D7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C5E4EC8" w14:textId="77777777" w:rsidR="00533223" w:rsidRDefault="00533223" w:rsidP="00533223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ширина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 не менее 600</w:t>
            </w:r>
          </w:p>
          <w:p w14:paraId="526C83B2" w14:textId="54C0412D" w:rsidR="00533223" w:rsidRPr="00F93A89" w:rsidRDefault="00533223" w:rsidP="00533223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лубина, мм: не менее 3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53782" w14:textId="77777777" w:rsidR="00E213DD" w:rsidRPr="00F93A89" w:rsidRDefault="00E213DD" w:rsidP="007626A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F93A89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7EF717F7" wp14:editId="488BF81B">
                  <wp:extent cx="1345565" cy="1916582"/>
                  <wp:effectExtent l="0" t="0" r="6985" b="762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7701" cy="2005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F2E1F" w14:textId="77777777" w:rsidR="00E213DD" w:rsidRPr="00F93A89" w:rsidRDefault="00E213DD" w:rsidP="007626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3A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213DD" w:rsidRPr="005B4A6E" w14:paraId="11C28709" w14:textId="77777777" w:rsidTr="003F0002">
        <w:trPr>
          <w:trHeight w:val="2398"/>
          <w:jc w:val="right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C96D3" w14:textId="77777777" w:rsidR="00E213DD" w:rsidRPr="00F93A89" w:rsidRDefault="00E213DD" w:rsidP="007626A0">
            <w:pPr>
              <w:pStyle w:val="1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4D351" w14:textId="23D28684" w:rsidR="00E213DD" w:rsidRPr="00FC424E" w:rsidRDefault="00E213DD" w:rsidP="007626A0">
            <w:pPr>
              <w:pStyle w:val="2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C42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ул складно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D7B4E" w14:textId="02DBF3B1" w:rsidR="00E213DD" w:rsidRPr="00F93A89" w:rsidRDefault="00E213DD" w:rsidP="007626A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F93A89">
              <w:rPr>
                <w:rFonts w:ascii="Times New Roman" w:hAnsi="Times New Roman"/>
                <w:sz w:val="24"/>
                <w:szCs w:val="24"/>
              </w:rPr>
              <w:t>Материал корпуса</w:t>
            </w:r>
            <w:r w:rsidR="003F0002">
              <w:rPr>
                <w:rFonts w:ascii="Times New Roman" w:hAnsi="Times New Roman"/>
                <w:sz w:val="24"/>
                <w:szCs w:val="24"/>
              </w:rPr>
              <w:t>: д</w:t>
            </w:r>
            <w:r w:rsidRPr="00F93A89">
              <w:rPr>
                <w:rFonts w:ascii="Times New Roman" w:hAnsi="Times New Roman"/>
                <w:sz w:val="24"/>
                <w:szCs w:val="24"/>
              </w:rPr>
              <w:t>ревесина хвойных пород</w:t>
            </w:r>
          </w:p>
          <w:p w14:paraId="3CDAE96C" w14:textId="77777777" w:rsidR="00E213DD" w:rsidRDefault="003F0002" w:rsidP="003F0002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ы:</w:t>
            </w:r>
          </w:p>
          <w:p w14:paraId="69CBD060" w14:textId="77777777" w:rsidR="003F0002" w:rsidRDefault="003F0002" w:rsidP="003F0002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ширина, мм.: не менее 60</w:t>
            </w:r>
          </w:p>
          <w:p w14:paraId="4CBC77EB" w14:textId="77777777" w:rsidR="003F0002" w:rsidRDefault="003F0002" w:rsidP="003F0002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глубина, мм.: не менее 50</w:t>
            </w:r>
          </w:p>
          <w:p w14:paraId="41D26100" w14:textId="32F48A1E" w:rsidR="003F0002" w:rsidRPr="00F93A89" w:rsidRDefault="003F0002" w:rsidP="003F0002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ысота, мм.: не менее 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004C8" w14:textId="77777777" w:rsidR="00E213DD" w:rsidRPr="00F93A89" w:rsidRDefault="00E213DD" w:rsidP="007626A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F93A89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2FB55288" wp14:editId="1003C01F">
                  <wp:extent cx="1169844" cy="1389888"/>
                  <wp:effectExtent l="0" t="0" r="0" b="127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6723" cy="1457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446F2" w14:textId="77777777" w:rsidR="00E213DD" w:rsidRPr="00F93A89" w:rsidRDefault="00E213DD" w:rsidP="007626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3A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</w:tbl>
    <w:p w14:paraId="6EC324EE" w14:textId="77777777" w:rsidR="00260CCA" w:rsidRPr="000C011D" w:rsidRDefault="00260CCA" w:rsidP="00C62A3E">
      <w:pPr>
        <w:jc w:val="center"/>
        <w:rPr>
          <w:rFonts w:ascii="Times New Roman" w:hAnsi="Times New Roman" w:cs="Times New Roman"/>
          <w:b/>
          <w:sz w:val="20"/>
          <w:u w:val="single"/>
        </w:rPr>
      </w:pPr>
    </w:p>
    <w:p w14:paraId="4F6CB54C" w14:textId="01219A83" w:rsidR="00DE4D3E" w:rsidRPr="00F93A89" w:rsidRDefault="00DE4D3E" w:rsidP="00DE4D3E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9FAFB"/>
        </w:rPr>
      </w:pPr>
      <w:r w:rsidRPr="00F93A89">
        <w:rPr>
          <w:rFonts w:ascii="Times New Roman" w:eastAsia="NSimSun" w:hAnsi="Times New Roman"/>
          <w:b/>
          <w:bCs/>
          <w:sz w:val="24"/>
          <w:szCs w:val="24"/>
        </w:rPr>
        <w:t>2. М</w:t>
      </w:r>
      <w:r w:rsidR="000B14CB">
        <w:rPr>
          <w:rFonts w:ascii="Times New Roman" w:eastAsia="NSimSun" w:hAnsi="Times New Roman"/>
          <w:b/>
          <w:bCs/>
          <w:color w:val="000000"/>
          <w:sz w:val="24"/>
          <w:szCs w:val="24"/>
        </w:rPr>
        <w:t>есто поставки и сборки оборудования</w:t>
      </w:r>
      <w:bookmarkStart w:id="0" w:name="_GoBack"/>
      <w:bookmarkEnd w:id="0"/>
      <w:r w:rsidRPr="00F93A89">
        <w:rPr>
          <w:rFonts w:ascii="Times New Roman" w:eastAsia="NSimSun" w:hAnsi="Times New Roman"/>
          <w:b/>
          <w:bCs/>
          <w:color w:val="000000"/>
          <w:sz w:val="24"/>
          <w:szCs w:val="24"/>
        </w:rPr>
        <w:t xml:space="preserve">: </w:t>
      </w:r>
      <w:r w:rsidRPr="00F93A89">
        <w:rPr>
          <w:rFonts w:ascii="Times New Roman" w:hAnsi="Times New Roman"/>
          <w:sz w:val="24"/>
          <w:szCs w:val="24"/>
          <w:shd w:val="clear" w:color="auto" w:fill="F9FAFB"/>
        </w:rPr>
        <w:t xml:space="preserve">627180, Россия, Тюменская обл., </w:t>
      </w:r>
      <w:proofErr w:type="spellStart"/>
      <w:r w:rsidRPr="00F93A89">
        <w:rPr>
          <w:rFonts w:ascii="Times New Roman" w:hAnsi="Times New Roman"/>
          <w:sz w:val="24"/>
          <w:szCs w:val="24"/>
          <w:shd w:val="clear" w:color="auto" w:fill="F9FAFB"/>
        </w:rPr>
        <w:t>Упоровский</w:t>
      </w:r>
      <w:proofErr w:type="spellEnd"/>
      <w:r w:rsidRPr="00F93A89">
        <w:rPr>
          <w:rFonts w:ascii="Times New Roman" w:hAnsi="Times New Roman"/>
          <w:sz w:val="24"/>
          <w:szCs w:val="24"/>
          <w:shd w:val="clear" w:color="auto" w:fill="F9FAFB"/>
        </w:rPr>
        <w:t xml:space="preserve"> р-н, с. </w:t>
      </w:r>
      <w:proofErr w:type="spellStart"/>
      <w:r w:rsidRPr="00F93A89">
        <w:rPr>
          <w:rFonts w:ascii="Times New Roman" w:hAnsi="Times New Roman"/>
          <w:sz w:val="24"/>
          <w:szCs w:val="24"/>
          <w:shd w:val="clear" w:color="auto" w:fill="F9FAFB"/>
        </w:rPr>
        <w:t>Масали</w:t>
      </w:r>
      <w:proofErr w:type="spellEnd"/>
      <w:r w:rsidRPr="00F93A89">
        <w:rPr>
          <w:rFonts w:ascii="Times New Roman" w:hAnsi="Times New Roman"/>
          <w:sz w:val="24"/>
          <w:szCs w:val="24"/>
          <w:shd w:val="clear" w:color="auto" w:fill="F9FAFB"/>
        </w:rPr>
        <w:t xml:space="preserve">, </w:t>
      </w:r>
      <w:proofErr w:type="spellStart"/>
      <w:r w:rsidRPr="00F93A89">
        <w:rPr>
          <w:rFonts w:ascii="Times New Roman" w:hAnsi="Times New Roman"/>
          <w:sz w:val="24"/>
          <w:szCs w:val="24"/>
          <w:shd w:val="clear" w:color="auto" w:fill="F9FAFB"/>
        </w:rPr>
        <w:t>пер</w:t>
      </w:r>
      <w:proofErr w:type="gramStart"/>
      <w:r w:rsidRPr="00F93A89">
        <w:rPr>
          <w:rFonts w:ascii="Times New Roman" w:hAnsi="Times New Roman"/>
          <w:sz w:val="24"/>
          <w:szCs w:val="24"/>
          <w:shd w:val="clear" w:color="auto" w:fill="F9FAFB"/>
        </w:rPr>
        <w:t>.Н</w:t>
      </w:r>
      <w:proofErr w:type="gramEnd"/>
      <w:r w:rsidRPr="00F93A89">
        <w:rPr>
          <w:rFonts w:ascii="Times New Roman" w:hAnsi="Times New Roman"/>
          <w:sz w:val="24"/>
          <w:szCs w:val="24"/>
          <w:shd w:val="clear" w:color="auto" w:fill="F9FAFB"/>
        </w:rPr>
        <w:t>овый</w:t>
      </w:r>
      <w:proofErr w:type="spellEnd"/>
      <w:r w:rsidRPr="00F93A89">
        <w:rPr>
          <w:rFonts w:ascii="Times New Roman" w:hAnsi="Times New Roman"/>
          <w:sz w:val="24"/>
          <w:szCs w:val="24"/>
          <w:shd w:val="clear" w:color="auto" w:fill="F9FAFB"/>
        </w:rPr>
        <w:t>, д.5</w:t>
      </w:r>
    </w:p>
    <w:p w14:paraId="187401BF" w14:textId="1ADE39E5" w:rsidR="00DE4D3E" w:rsidRPr="00F93A89" w:rsidRDefault="00DE4D3E" w:rsidP="00DE4D3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3A89">
        <w:rPr>
          <w:rFonts w:ascii="Times New Roman" w:eastAsia="Times New Roman" w:hAnsi="Times New Roman"/>
          <w:sz w:val="24"/>
          <w:szCs w:val="24"/>
        </w:rPr>
        <w:t>2.1. В стоимость оборудования включены: сборка всего комплекта оборудования, все транспортные и погрузо-разгрузочные работы до места поставки и сборки мебел</w:t>
      </w:r>
      <w:r w:rsidR="000B14CB">
        <w:rPr>
          <w:rFonts w:ascii="Times New Roman" w:eastAsia="Times New Roman" w:hAnsi="Times New Roman"/>
          <w:sz w:val="24"/>
          <w:szCs w:val="24"/>
        </w:rPr>
        <w:t>ьного оборудования</w:t>
      </w:r>
      <w:r w:rsidRPr="00F93A89">
        <w:rPr>
          <w:rFonts w:ascii="Times New Roman" w:eastAsia="Times New Roman" w:hAnsi="Times New Roman"/>
          <w:sz w:val="24"/>
          <w:szCs w:val="24"/>
        </w:rPr>
        <w:t>.</w:t>
      </w:r>
    </w:p>
    <w:p w14:paraId="3573CDC3" w14:textId="5C02E92D" w:rsidR="00DE4D3E" w:rsidRPr="00F93A89" w:rsidRDefault="000B14CB" w:rsidP="00DE4D3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2. Места расстановки мебельного оборудования</w:t>
      </w:r>
      <w:r w:rsidR="00DE4D3E" w:rsidRPr="00F93A89">
        <w:rPr>
          <w:rFonts w:ascii="Times New Roman" w:eastAsia="Times New Roman" w:hAnsi="Times New Roman"/>
          <w:sz w:val="24"/>
          <w:szCs w:val="24"/>
        </w:rPr>
        <w:t xml:space="preserve"> предварительно согласовываются с Заказчиком. Все необходимые для сборки комплектующие, расходные материалы и инструменты предоставляется Поставщиком.</w:t>
      </w:r>
    </w:p>
    <w:p w14:paraId="611415C6" w14:textId="7A3E0718" w:rsidR="000B14CB" w:rsidRDefault="00DE4D3E" w:rsidP="000B14CB">
      <w:pPr>
        <w:spacing w:after="0" w:line="240" w:lineRule="auto"/>
        <w:jc w:val="both"/>
        <w:rPr>
          <w:rFonts w:ascii="PT Astra Serif" w:hAnsi="PT Astra Serif"/>
          <w:bCs/>
        </w:rPr>
      </w:pPr>
      <w:r w:rsidRPr="00F93A89">
        <w:rPr>
          <w:rFonts w:ascii="Times New Roman" w:hAnsi="Times New Roman"/>
          <w:b/>
          <w:sz w:val="24"/>
          <w:szCs w:val="24"/>
        </w:rPr>
        <w:t xml:space="preserve">3. </w:t>
      </w:r>
      <w:r w:rsidR="000B14CB" w:rsidRPr="000B14CB">
        <w:rPr>
          <w:rFonts w:ascii="Times New Roman" w:hAnsi="Times New Roman"/>
          <w:b/>
        </w:rPr>
        <w:t xml:space="preserve">Сроки поставки и сборки </w:t>
      </w:r>
      <w:r w:rsidR="000B14CB">
        <w:rPr>
          <w:rFonts w:ascii="Times New Roman" w:hAnsi="Times New Roman"/>
          <w:b/>
        </w:rPr>
        <w:t>оборудования</w:t>
      </w:r>
      <w:r w:rsidR="000B14CB" w:rsidRPr="009E0614">
        <w:rPr>
          <w:rFonts w:ascii="Times New Roman" w:hAnsi="Times New Roman"/>
        </w:rPr>
        <w:t xml:space="preserve">: </w:t>
      </w:r>
      <w:r w:rsidR="000B14CB">
        <w:rPr>
          <w:rFonts w:ascii="PT Astra Serif" w:hAnsi="PT Astra Serif"/>
          <w:bCs/>
        </w:rPr>
        <w:t xml:space="preserve">с  </w:t>
      </w:r>
      <w:r w:rsidR="000B14CB" w:rsidRPr="009E0614">
        <w:rPr>
          <w:rFonts w:ascii="PT Astra Serif" w:hAnsi="PT Astra Serif"/>
          <w:bCs/>
        </w:rPr>
        <w:t>1</w:t>
      </w:r>
      <w:r w:rsidR="000B14CB">
        <w:rPr>
          <w:rFonts w:ascii="PT Astra Serif" w:hAnsi="PT Astra Serif"/>
          <w:bCs/>
        </w:rPr>
        <w:t>5</w:t>
      </w:r>
      <w:r w:rsidR="000B14CB" w:rsidRPr="009E0614">
        <w:rPr>
          <w:rFonts w:ascii="PT Astra Serif" w:hAnsi="PT Astra Serif"/>
          <w:bCs/>
        </w:rPr>
        <w:t>.10.2021 года</w:t>
      </w:r>
      <w:r w:rsidR="000B14CB">
        <w:rPr>
          <w:rFonts w:ascii="PT Astra Serif" w:hAnsi="PT Astra Serif"/>
          <w:bCs/>
        </w:rPr>
        <w:t xml:space="preserve"> по 05</w:t>
      </w:r>
      <w:r w:rsidR="000B14CB" w:rsidRPr="009E0614">
        <w:rPr>
          <w:rFonts w:ascii="PT Astra Serif" w:hAnsi="PT Astra Serif"/>
          <w:bCs/>
        </w:rPr>
        <w:t>.1</w:t>
      </w:r>
      <w:r w:rsidR="000B14CB">
        <w:rPr>
          <w:rFonts w:ascii="PT Astra Serif" w:hAnsi="PT Astra Serif"/>
          <w:bCs/>
        </w:rPr>
        <w:t>1</w:t>
      </w:r>
      <w:r w:rsidR="000B14CB" w:rsidRPr="009E0614">
        <w:rPr>
          <w:rFonts w:ascii="PT Astra Serif" w:hAnsi="PT Astra Serif"/>
          <w:bCs/>
        </w:rPr>
        <w:t>.2021 года.  Время проведения работ</w:t>
      </w:r>
      <w:r w:rsidR="000B14CB">
        <w:rPr>
          <w:rFonts w:ascii="PT Astra Serif" w:hAnsi="PT Astra Serif"/>
          <w:bCs/>
        </w:rPr>
        <w:t xml:space="preserve"> по сборке</w:t>
      </w:r>
      <w:r w:rsidR="000B14CB" w:rsidRPr="009E0614">
        <w:rPr>
          <w:rFonts w:ascii="PT Astra Serif" w:hAnsi="PT Astra Serif"/>
          <w:bCs/>
        </w:rPr>
        <w:t xml:space="preserve"> на объекте согласуется с руководителем учреждения. </w:t>
      </w:r>
      <w:r w:rsidR="000B14CB">
        <w:rPr>
          <w:rFonts w:ascii="PT Astra Serif" w:hAnsi="PT Astra Serif"/>
          <w:bCs/>
        </w:rPr>
        <w:t>Исполнитель</w:t>
      </w:r>
      <w:r w:rsidR="000B14CB" w:rsidRPr="009E0614">
        <w:rPr>
          <w:rFonts w:ascii="PT Astra Serif" w:hAnsi="PT Astra Serif"/>
          <w:bCs/>
        </w:rPr>
        <w:t xml:space="preserve"> приступает к работам после согласования с Заказчиком плана выполнения работ.</w:t>
      </w:r>
    </w:p>
    <w:p w14:paraId="1D21D4C5" w14:textId="5A9436CD" w:rsidR="00DE4D3E" w:rsidRPr="00F93A89" w:rsidRDefault="00DE4D3E" w:rsidP="000B14CB">
      <w:pPr>
        <w:spacing w:after="0" w:line="240" w:lineRule="auto"/>
        <w:jc w:val="both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F93A89">
        <w:rPr>
          <w:rFonts w:ascii="Times New Roman" w:eastAsia="Arial" w:hAnsi="Times New Roman"/>
          <w:b/>
          <w:sz w:val="24"/>
          <w:szCs w:val="24"/>
          <w:lang w:eastAsia="ar-SA"/>
        </w:rPr>
        <w:t>4. Требования к качеству, безопасности, сроку и (или) объему предоставления гарантий качества поставляемого товара:</w:t>
      </w:r>
    </w:p>
    <w:p w14:paraId="35EC53D2" w14:textId="77777777" w:rsidR="00DE4D3E" w:rsidRPr="00F93A89" w:rsidRDefault="00DE4D3E" w:rsidP="00DE4D3E">
      <w:pPr>
        <w:spacing w:after="0" w:line="240" w:lineRule="auto"/>
        <w:jc w:val="both"/>
        <w:rPr>
          <w:rFonts w:ascii="Times New Roman" w:eastAsia="DejaVu Sans" w:hAnsi="Times New Roman"/>
          <w:sz w:val="24"/>
          <w:szCs w:val="24"/>
          <w:lang w:eastAsia="zh-CN"/>
        </w:rPr>
      </w:pPr>
      <w:r w:rsidRPr="00F93A89">
        <w:rPr>
          <w:rFonts w:ascii="Times New Roman" w:eastAsia="NSimSun" w:hAnsi="Times New Roman"/>
          <w:sz w:val="24"/>
          <w:szCs w:val="24"/>
        </w:rPr>
        <w:t>4.1. Поставляемый т</w:t>
      </w:r>
      <w:r w:rsidRPr="00F93A89">
        <w:rPr>
          <w:rFonts w:ascii="Times New Roman" w:eastAsia="NSimSun" w:hAnsi="Times New Roman"/>
          <w:color w:val="000000"/>
          <w:sz w:val="24"/>
          <w:szCs w:val="24"/>
        </w:rPr>
        <w:t xml:space="preserve">овар должен соответствовать заданным функциональным и качественным характеристикам; </w:t>
      </w:r>
    </w:p>
    <w:p w14:paraId="4658795A" w14:textId="77777777" w:rsidR="00DE4D3E" w:rsidRPr="00F93A89" w:rsidRDefault="00DE4D3E" w:rsidP="00DE4D3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93A89">
        <w:rPr>
          <w:rFonts w:ascii="Times New Roman" w:eastAsia="NSimSun" w:hAnsi="Times New Roman"/>
          <w:color w:val="000000"/>
          <w:sz w:val="24"/>
          <w:szCs w:val="24"/>
        </w:rPr>
        <w:t xml:space="preserve">4.2. Поставляемый товар должен быть разрешен к использованию на территории Российской Федерации, </w:t>
      </w:r>
      <w:r w:rsidRPr="00F93A89">
        <w:rPr>
          <w:rFonts w:ascii="Times New Roman" w:eastAsia="NSimSun" w:hAnsi="Times New Roman"/>
          <w:spacing w:val="-1"/>
          <w:sz w:val="24"/>
          <w:szCs w:val="24"/>
        </w:rPr>
        <w:t xml:space="preserve">иметь торговую </w:t>
      </w:r>
      <w:r w:rsidRPr="00F93A89">
        <w:rPr>
          <w:rFonts w:ascii="Times New Roman" w:eastAsia="NSimSun" w:hAnsi="Times New Roman"/>
          <w:sz w:val="24"/>
          <w:szCs w:val="24"/>
        </w:rPr>
        <w:t>марку и товарный знак,</w:t>
      </w:r>
      <w:r w:rsidRPr="00F93A89">
        <w:rPr>
          <w:rFonts w:ascii="Times New Roman" w:eastAsia="NSimSun" w:hAnsi="Times New Roman"/>
          <w:color w:val="000000"/>
          <w:sz w:val="24"/>
          <w:szCs w:val="24"/>
        </w:rPr>
        <w:t xml:space="preserve"> качество поставляемого товара должно полностью соответствовать установленным требованиям Российской Федерации, ГОСТ, ОСТ, нормативно-технической документации (сертификатам качества, декларациям о соответствии и (или) другим документам, подтверждающим качество товара);</w:t>
      </w:r>
    </w:p>
    <w:p w14:paraId="4B345846" w14:textId="77777777" w:rsidR="00DE4D3E" w:rsidRPr="00F93A89" w:rsidRDefault="00DE4D3E" w:rsidP="00DE4D3E">
      <w:pPr>
        <w:spacing w:after="0" w:line="240" w:lineRule="auto"/>
        <w:jc w:val="both"/>
        <w:rPr>
          <w:rFonts w:ascii="Times New Roman" w:eastAsia="NSimSun" w:hAnsi="Times New Roman"/>
          <w:sz w:val="24"/>
          <w:szCs w:val="24"/>
        </w:rPr>
      </w:pPr>
      <w:r w:rsidRPr="00F93A89">
        <w:rPr>
          <w:rFonts w:ascii="Times New Roman" w:eastAsia="NSimSun" w:hAnsi="Times New Roman"/>
          <w:sz w:val="24"/>
          <w:szCs w:val="24"/>
        </w:rPr>
        <w:t>4.3. Поставляемый Товар должен являться новым, ранее не использованным (все составные части Товара должны быть новыми), не должен иметь дефектов, связанных с конструкцией, материалами или функционированием при штатном их использовании;</w:t>
      </w:r>
    </w:p>
    <w:p w14:paraId="322B4275" w14:textId="77777777" w:rsidR="00DE4D3E" w:rsidRPr="00F93A89" w:rsidRDefault="00DE4D3E" w:rsidP="00DE4D3E">
      <w:pPr>
        <w:widowControl w:val="0"/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DejaVu Sans" w:hAnsi="Times New Roman"/>
          <w:sz w:val="24"/>
          <w:szCs w:val="24"/>
        </w:rPr>
      </w:pPr>
      <w:r w:rsidRPr="00F93A89">
        <w:rPr>
          <w:rFonts w:ascii="Times New Roman" w:eastAsia="NSimSun" w:hAnsi="Times New Roman"/>
          <w:sz w:val="24"/>
          <w:szCs w:val="24"/>
        </w:rPr>
        <w:t>4.4. На товаре не должно быть следов механических повреждений, изменений вида комплектующих, а также иных несоответствий официальному техническому описанию поставляемой модели;</w:t>
      </w:r>
    </w:p>
    <w:p w14:paraId="40A151DA" w14:textId="77777777" w:rsidR="00DE4D3E" w:rsidRPr="00F93A89" w:rsidRDefault="00DE4D3E" w:rsidP="00DE4D3E">
      <w:pPr>
        <w:spacing w:after="0" w:line="240" w:lineRule="auto"/>
        <w:jc w:val="both"/>
        <w:rPr>
          <w:rFonts w:ascii="Times New Roman" w:eastAsia="DejaVu Sans" w:hAnsi="Times New Roman"/>
          <w:sz w:val="24"/>
          <w:szCs w:val="24"/>
        </w:rPr>
      </w:pPr>
      <w:r w:rsidRPr="00F93A89">
        <w:rPr>
          <w:rFonts w:ascii="Times New Roman" w:eastAsia="NSimSun" w:hAnsi="Times New Roman"/>
          <w:sz w:val="24"/>
          <w:szCs w:val="24"/>
        </w:rPr>
        <w:t xml:space="preserve">4.5. Товар должен быть безопасным и отвечать требованиям законодательства </w:t>
      </w:r>
      <w:r w:rsidRPr="00F93A89">
        <w:rPr>
          <w:rFonts w:ascii="Times New Roman" w:eastAsia="NSimSun" w:hAnsi="Times New Roman"/>
          <w:color w:val="000000"/>
          <w:sz w:val="24"/>
          <w:szCs w:val="24"/>
        </w:rPr>
        <w:t>Российской Федерации</w:t>
      </w:r>
      <w:r w:rsidRPr="00F93A89">
        <w:rPr>
          <w:rFonts w:ascii="Times New Roman" w:eastAsia="NSimSun" w:hAnsi="Times New Roman"/>
          <w:sz w:val="24"/>
          <w:szCs w:val="24"/>
        </w:rPr>
        <w:t>, требованиям безопасности, ГОСТ, нормам и правилам безопасности его эксплуатации и другой нормативно-технической документации;</w:t>
      </w:r>
    </w:p>
    <w:p w14:paraId="07CDFFC0" w14:textId="77777777" w:rsidR="00DE4D3E" w:rsidRPr="00F93A89" w:rsidRDefault="00DE4D3E" w:rsidP="00DE4D3E">
      <w:pPr>
        <w:spacing w:after="0" w:line="240" w:lineRule="auto"/>
        <w:jc w:val="both"/>
        <w:rPr>
          <w:rFonts w:ascii="Times New Roman" w:eastAsia="NSimSun" w:hAnsi="Times New Roman"/>
          <w:sz w:val="24"/>
          <w:szCs w:val="24"/>
        </w:rPr>
      </w:pPr>
      <w:r w:rsidRPr="00F93A89">
        <w:rPr>
          <w:rFonts w:ascii="Times New Roman" w:eastAsia="NSimSun" w:hAnsi="Times New Roman"/>
          <w:sz w:val="24"/>
          <w:szCs w:val="24"/>
        </w:rPr>
        <w:t>4.6. Товар должен отвечать требованиям безопасности жизни и здоровья, окружающей среды в течение установочного срока годности при обычных условиях его использования, хранения, транспортировки и утилизации;</w:t>
      </w:r>
    </w:p>
    <w:p w14:paraId="04D91D47" w14:textId="77777777" w:rsidR="00DE4D3E" w:rsidRPr="00F93A89" w:rsidRDefault="00DE4D3E" w:rsidP="00DE4D3E">
      <w:pPr>
        <w:spacing w:after="0" w:line="240" w:lineRule="auto"/>
        <w:jc w:val="both"/>
        <w:rPr>
          <w:rFonts w:ascii="Times New Roman" w:eastAsia="DejaVu Sans" w:hAnsi="Times New Roman"/>
          <w:sz w:val="24"/>
          <w:szCs w:val="24"/>
        </w:rPr>
      </w:pPr>
      <w:r w:rsidRPr="00F93A89">
        <w:rPr>
          <w:rFonts w:ascii="Times New Roman" w:hAnsi="Times New Roman"/>
          <w:sz w:val="24"/>
          <w:szCs w:val="24"/>
        </w:rPr>
        <w:t>4.7. Гарантийные обязательства должны распространяться на каждую единицу товара с момента приемки товара Заказчиком. Гарантийный срок составляет не менее 12 месяцев. В течение гарантийного срока обнаруженные недостатки товара подлежат устранению силами и средствами Поставщика;</w:t>
      </w:r>
    </w:p>
    <w:p w14:paraId="1844ECEF" w14:textId="77777777" w:rsidR="00DE4D3E" w:rsidRPr="00F93A89" w:rsidRDefault="00DE4D3E" w:rsidP="00DE4D3E">
      <w:pPr>
        <w:snapToGrid w:val="0"/>
        <w:spacing w:after="0" w:line="240" w:lineRule="auto"/>
        <w:jc w:val="both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F93A89">
        <w:rPr>
          <w:rFonts w:ascii="Times New Roman" w:eastAsia="Arial" w:hAnsi="Times New Roman"/>
          <w:b/>
          <w:sz w:val="24"/>
          <w:szCs w:val="24"/>
          <w:lang w:eastAsia="ar-SA"/>
        </w:rPr>
        <w:t>5. Требования к упаковке и маркировке поставляемого товара:</w:t>
      </w:r>
    </w:p>
    <w:p w14:paraId="274252E2" w14:textId="77777777" w:rsidR="00DE4D3E" w:rsidRPr="00F93A89" w:rsidRDefault="00DE4D3E" w:rsidP="00DE4D3E">
      <w:pPr>
        <w:tabs>
          <w:tab w:val="left" w:pos="0"/>
        </w:tabs>
        <w:spacing w:after="0" w:line="240" w:lineRule="auto"/>
        <w:jc w:val="both"/>
        <w:rPr>
          <w:rFonts w:ascii="Times New Roman" w:eastAsia="DejaVu Sans" w:hAnsi="Times New Roman"/>
          <w:sz w:val="24"/>
          <w:szCs w:val="24"/>
          <w:lang w:eastAsia="zh-CN"/>
        </w:rPr>
      </w:pPr>
      <w:r w:rsidRPr="00F93A89">
        <w:rPr>
          <w:rFonts w:ascii="Times New Roman" w:eastAsia="NSimSun" w:hAnsi="Times New Roman"/>
          <w:sz w:val="24"/>
          <w:szCs w:val="24"/>
        </w:rPr>
        <w:t xml:space="preserve">5.1. </w:t>
      </w:r>
      <w:r w:rsidRPr="00F93A89">
        <w:rPr>
          <w:rFonts w:ascii="Times New Roman" w:eastAsia="NSimSun" w:hAnsi="Times New Roman"/>
          <w:color w:val="000000"/>
          <w:sz w:val="24"/>
          <w:szCs w:val="24"/>
        </w:rPr>
        <w:t>Товар поставляется в таре и упаковке, соответствующей государственным стандартам, техническим условиям, предъявляемым к поставке данного вида товара, другой нормативно-технической документации. На таре и упаковке должна содержаться отчетливая информация на русском языке;</w:t>
      </w:r>
    </w:p>
    <w:p w14:paraId="36727B93" w14:textId="77777777" w:rsidR="00DE4D3E" w:rsidRPr="00F93A89" w:rsidRDefault="00DE4D3E" w:rsidP="00DE4D3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93A89">
        <w:rPr>
          <w:rFonts w:ascii="Times New Roman" w:eastAsia="NSimSun" w:hAnsi="Times New Roman"/>
          <w:color w:val="000000"/>
          <w:sz w:val="24"/>
          <w:szCs w:val="24"/>
        </w:rPr>
        <w:lastRenderedPageBreak/>
        <w:t>5.2. Поставщик должен обеспечить упаковку товара, способную предотвратить его повреждение или порчу во время перевозки к конечному пункту назначения – Заказчику. Т</w:t>
      </w:r>
      <w:r w:rsidRPr="00F93A89">
        <w:rPr>
          <w:rFonts w:ascii="Times New Roman" w:eastAsia="NSimSun" w:hAnsi="Times New Roman"/>
          <w:sz w:val="24"/>
          <w:szCs w:val="24"/>
        </w:rPr>
        <w:t>ара и упаковка должны быть прочными, сухими, без нарушения целостности со специальной маркировкой;</w:t>
      </w:r>
    </w:p>
    <w:p w14:paraId="60FB7737" w14:textId="77777777" w:rsidR="00DE4D3E" w:rsidRPr="00F93A89" w:rsidRDefault="00DE4D3E" w:rsidP="00DE4D3E">
      <w:pPr>
        <w:tabs>
          <w:tab w:val="left" w:pos="0"/>
        </w:tabs>
        <w:spacing w:after="0" w:line="240" w:lineRule="auto"/>
        <w:jc w:val="both"/>
        <w:rPr>
          <w:rFonts w:ascii="Times New Roman" w:eastAsia="NSimSun" w:hAnsi="Times New Roman"/>
          <w:color w:val="000000"/>
          <w:sz w:val="24"/>
          <w:szCs w:val="24"/>
        </w:rPr>
      </w:pPr>
      <w:r w:rsidRPr="00F93A89">
        <w:rPr>
          <w:rFonts w:ascii="Times New Roman" w:eastAsia="NSimSun" w:hAnsi="Times New Roman"/>
          <w:color w:val="000000"/>
          <w:sz w:val="24"/>
          <w:szCs w:val="24"/>
        </w:rPr>
        <w:t>5.3. Поставщик обязуется обеспечить надлежащий температурный режим, необходимый для соблюдения соответствующих условий транспортировки товара;</w:t>
      </w:r>
    </w:p>
    <w:p w14:paraId="2A195764" w14:textId="77777777" w:rsidR="00DE4D3E" w:rsidRPr="00F93A89" w:rsidRDefault="00DE4D3E" w:rsidP="00DE4D3E">
      <w:pPr>
        <w:tabs>
          <w:tab w:val="left" w:pos="0"/>
        </w:tabs>
        <w:spacing w:after="0" w:line="240" w:lineRule="auto"/>
        <w:jc w:val="both"/>
        <w:rPr>
          <w:rFonts w:ascii="Times New Roman" w:eastAsia="NSimSun" w:hAnsi="Times New Roman"/>
          <w:color w:val="000000"/>
          <w:sz w:val="24"/>
          <w:szCs w:val="24"/>
        </w:rPr>
      </w:pPr>
      <w:r w:rsidRPr="00F93A89">
        <w:rPr>
          <w:rFonts w:ascii="Times New Roman" w:eastAsia="NSimSun" w:hAnsi="Times New Roman"/>
          <w:color w:val="000000"/>
          <w:sz w:val="24"/>
          <w:szCs w:val="24"/>
        </w:rPr>
        <w:t>5.4. Поставщик несет ответственность за ненадлежащую упаковку, не обеспечивающую сохранность товара при его хранении и транспортировании;</w:t>
      </w:r>
    </w:p>
    <w:p w14:paraId="293A6C13" w14:textId="77777777" w:rsidR="00DE4D3E" w:rsidRPr="00F93A89" w:rsidRDefault="00DE4D3E" w:rsidP="00DE4D3E">
      <w:pPr>
        <w:tabs>
          <w:tab w:val="left" w:pos="0"/>
        </w:tabs>
        <w:spacing w:after="0" w:line="240" w:lineRule="auto"/>
        <w:jc w:val="both"/>
        <w:rPr>
          <w:rFonts w:ascii="Times New Roman" w:eastAsia="NSimSun" w:hAnsi="Times New Roman"/>
          <w:color w:val="000000"/>
          <w:sz w:val="24"/>
          <w:szCs w:val="24"/>
        </w:rPr>
      </w:pPr>
      <w:r w:rsidRPr="00F93A89">
        <w:rPr>
          <w:rFonts w:ascii="Times New Roman" w:eastAsia="NSimSun" w:hAnsi="Times New Roman"/>
          <w:color w:val="000000"/>
          <w:sz w:val="24"/>
          <w:szCs w:val="24"/>
        </w:rPr>
        <w:t>5.5. Упаковка и маркировка товара должна соответствовать требованиям ГОСТ, импортный товар – международным стандартам упаковки. Маркировка товара должна содержать: наименование товара, наименование фирмы-изготовителя, юридический адрес изготовителя, дату выпуска. Маркировка упаковки должна строго соответствовать маркировке товара.</w:t>
      </w:r>
    </w:p>
    <w:sectPr w:rsidR="00DE4D3E" w:rsidRPr="00F93A89" w:rsidSect="00E213DD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426BFC" w14:textId="77777777" w:rsidR="008F3B93" w:rsidRDefault="008F3B93" w:rsidP="00D87B4C">
      <w:pPr>
        <w:spacing w:after="0" w:line="240" w:lineRule="auto"/>
      </w:pPr>
      <w:r>
        <w:separator/>
      </w:r>
    </w:p>
  </w:endnote>
  <w:endnote w:type="continuationSeparator" w:id="0">
    <w:p w14:paraId="1ABD9EF2" w14:textId="77777777" w:rsidR="008F3B93" w:rsidRDefault="008F3B93" w:rsidP="00D87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B81DC9" w14:textId="77777777" w:rsidR="00D87B4C" w:rsidRDefault="00D87B4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93D86D" w14:textId="77777777" w:rsidR="00D87B4C" w:rsidRDefault="00D87B4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E05B7C" w14:textId="77777777" w:rsidR="00D87B4C" w:rsidRDefault="00D87B4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60EE86" w14:textId="77777777" w:rsidR="008F3B93" w:rsidRDefault="008F3B93" w:rsidP="00D87B4C">
      <w:pPr>
        <w:spacing w:after="0" w:line="240" w:lineRule="auto"/>
      </w:pPr>
      <w:r>
        <w:separator/>
      </w:r>
    </w:p>
  </w:footnote>
  <w:footnote w:type="continuationSeparator" w:id="0">
    <w:p w14:paraId="058FC743" w14:textId="77777777" w:rsidR="008F3B93" w:rsidRDefault="008F3B93" w:rsidP="00D87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F51C29" w14:textId="77777777" w:rsidR="00D87B4C" w:rsidRDefault="00D87B4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EB369B" w14:textId="77777777" w:rsidR="00D87B4C" w:rsidRDefault="00D87B4C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2D5D28" w14:textId="77777777" w:rsidR="00D87B4C" w:rsidRDefault="00D87B4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45B8C"/>
    <w:multiLevelType w:val="multilevel"/>
    <w:tmpl w:val="BBF67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5D2A7E"/>
    <w:multiLevelType w:val="multilevel"/>
    <w:tmpl w:val="A7FE6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7A543C"/>
    <w:multiLevelType w:val="multilevel"/>
    <w:tmpl w:val="9BEAE23A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0C3B78"/>
    <w:multiLevelType w:val="multilevel"/>
    <w:tmpl w:val="5E16F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A530A3C"/>
    <w:multiLevelType w:val="multilevel"/>
    <w:tmpl w:val="B672E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3B8003F"/>
    <w:multiLevelType w:val="multilevel"/>
    <w:tmpl w:val="3AF2D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7A449B4"/>
    <w:multiLevelType w:val="multilevel"/>
    <w:tmpl w:val="7B922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4C57AA5"/>
    <w:multiLevelType w:val="hybridMultilevel"/>
    <w:tmpl w:val="AAFABD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B1E70F8"/>
    <w:multiLevelType w:val="hybridMultilevel"/>
    <w:tmpl w:val="4DE241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3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0FB"/>
    <w:rsid w:val="00001B45"/>
    <w:rsid w:val="0000315E"/>
    <w:rsid w:val="0000790E"/>
    <w:rsid w:val="000440B5"/>
    <w:rsid w:val="0005320D"/>
    <w:rsid w:val="00064211"/>
    <w:rsid w:val="00066B37"/>
    <w:rsid w:val="000675BE"/>
    <w:rsid w:val="00080FE8"/>
    <w:rsid w:val="000838FC"/>
    <w:rsid w:val="00085032"/>
    <w:rsid w:val="00085D81"/>
    <w:rsid w:val="00090E43"/>
    <w:rsid w:val="0009148C"/>
    <w:rsid w:val="000A298C"/>
    <w:rsid w:val="000B14CB"/>
    <w:rsid w:val="000B5FCA"/>
    <w:rsid w:val="000C011D"/>
    <w:rsid w:val="000C548C"/>
    <w:rsid w:val="000D229A"/>
    <w:rsid w:val="000E392C"/>
    <w:rsid w:val="000F0852"/>
    <w:rsid w:val="000F41F5"/>
    <w:rsid w:val="00112FFE"/>
    <w:rsid w:val="00122099"/>
    <w:rsid w:val="00131B64"/>
    <w:rsid w:val="001324CD"/>
    <w:rsid w:val="00133A28"/>
    <w:rsid w:val="001366D2"/>
    <w:rsid w:val="00143C87"/>
    <w:rsid w:val="00147AA4"/>
    <w:rsid w:val="00150C27"/>
    <w:rsid w:val="001536C8"/>
    <w:rsid w:val="00155819"/>
    <w:rsid w:val="00160580"/>
    <w:rsid w:val="00163AAE"/>
    <w:rsid w:val="00171A63"/>
    <w:rsid w:val="00176634"/>
    <w:rsid w:val="00183972"/>
    <w:rsid w:val="00187432"/>
    <w:rsid w:val="00190849"/>
    <w:rsid w:val="00196AD7"/>
    <w:rsid w:val="001A5981"/>
    <w:rsid w:val="001B1E36"/>
    <w:rsid w:val="001B60B4"/>
    <w:rsid w:val="001E3873"/>
    <w:rsid w:val="00213A0A"/>
    <w:rsid w:val="002318C8"/>
    <w:rsid w:val="00246CDE"/>
    <w:rsid w:val="002507F2"/>
    <w:rsid w:val="00250F5D"/>
    <w:rsid w:val="0025137C"/>
    <w:rsid w:val="00253573"/>
    <w:rsid w:val="00255F1D"/>
    <w:rsid w:val="00257DB8"/>
    <w:rsid w:val="00260CCA"/>
    <w:rsid w:val="00265C24"/>
    <w:rsid w:val="00265FA3"/>
    <w:rsid w:val="002752C9"/>
    <w:rsid w:val="00280205"/>
    <w:rsid w:val="0028044B"/>
    <w:rsid w:val="002843AD"/>
    <w:rsid w:val="002876BD"/>
    <w:rsid w:val="00290F0A"/>
    <w:rsid w:val="00293AE0"/>
    <w:rsid w:val="0029464F"/>
    <w:rsid w:val="002950ED"/>
    <w:rsid w:val="002964A7"/>
    <w:rsid w:val="002B3028"/>
    <w:rsid w:val="002B31FF"/>
    <w:rsid w:val="002B737A"/>
    <w:rsid w:val="002C1131"/>
    <w:rsid w:val="002C6658"/>
    <w:rsid w:val="002F072D"/>
    <w:rsid w:val="002F4648"/>
    <w:rsid w:val="00305697"/>
    <w:rsid w:val="00311734"/>
    <w:rsid w:val="00313F62"/>
    <w:rsid w:val="00315C66"/>
    <w:rsid w:val="0031678A"/>
    <w:rsid w:val="003478E9"/>
    <w:rsid w:val="00356F10"/>
    <w:rsid w:val="00364298"/>
    <w:rsid w:val="00365BD4"/>
    <w:rsid w:val="00371802"/>
    <w:rsid w:val="00393832"/>
    <w:rsid w:val="003A0F36"/>
    <w:rsid w:val="003A4290"/>
    <w:rsid w:val="003B5229"/>
    <w:rsid w:val="003D26CC"/>
    <w:rsid w:val="003F0002"/>
    <w:rsid w:val="0041166D"/>
    <w:rsid w:val="0042241F"/>
    <w:rsid w:val="0042412F"/>
    <w:rsid w:val="00431F5D"/>
    <w:rsid w:val="00435FC7"/>
    <w:rsid w:val="00441DB1"/>
    <w:rsid w:val="004539BF"/>
    <w:rsid w:val="00455FF8"/>
    <w:rsid w:val="00463839"/>
    <w:rsid w:val="004653FF"/>
    <w:rsid w:val="00487A9C"/>
    <w:rsid w:val="00496F93"/>
    <w:rsid w:val="004A1164"/>
    <w:rsid w:val="004B1242"/>
    <w:rsid w:val="004B3714"/>
    <w:rsid w:val="004B6C98"/>
    <w:rsid w:val="004C7194"/>
    <w:rsid w:val="004E4AF2"/>
    <w:rsid w:val="004E5612"/>
    <w:rsid w:val="004E6CD5"/>
    <w:rsid w:val="00515937"/>
    <w:rsid w:val="0051792D"/>
    <w:rsid w:val="00525BC2"/>
    <w:rsid w:val="0052786F"/>
    <w:rsid w:val="00533223"/>
    <w:rsid w:val="0056297E"/>
    <w:rsid w:val="0056772F"/>
    <w:rsid w:val="0057303F"/>
    <w:rsid w:val="00573E31"/>
    <w:rsid w:val="005754BC"/>
    <w:rsid w:val="005766A2"/>
    <w:rsid w:val="005801C7"/>
    <w:rsid w:val="00584C6D"/>
    <w:rsid w:val="005A3C9E"/>
    <w:rsid w:val="005B27B2"/>
    <w:rsid w:val="005B4A6E"/>
    <w:rsid w:val="005B4BD4"/>
    <w:rsid w:val="005C4EE4"/>
    <w:rsid w:val="005D10FD"/>
    <w:rsid w:val="005D11EE"/>
    <w:rsid w:val="005D7B93"/>
    <w:rsid w:val="005F0724"/>
    <w:rsid w:val="005F374E"/>
    <w:rsid w:val="005F4C40"/>
    <w:rsid w:val="005F5056"/>
    <w:rsid w:val="00606C33"/>
    <w:rsid w:val="00612E84"/>
    <w:rsid w:val="00620F8C"/>
    <w:rsid w:val="00624D50"/>
    <w:rsid w:val="00644581"/>
    <w:rsid w:val="00646BD3"/>
    <w:rsid w:val="00667A36"/>
    <w:rsid w:val="00676B13"/>
    <w:rsid w:val="006834FD"/>
    <w:rsid w:val="00694B73"/>
    <w:rsid w:val="006A2C4F"/>
    <w:rsid w:val="006A4593"/>
    <w:rsid w:val="006B15B7"/>
    <w:rsid w:val="006B18B5"/>
    <w:rsid w:val="006B6F5D"/>
    <w:rsid w:val="006C7BF8"/>
    <w:rsid w:val="006D0CA5"/>
    <w:rsid w:val="006D3B9B"/>
    <w:rsid w:val="006E4B30"/>
    <w:rsid w:val="0071498A"/>
    <w:rsid w:val="00717E5E"/>
    <w:rsid w:val="00722C38"/>
    <w:rsid w:val="00723EA3"/>
    <w:rsid w:val="00725302"/>
    <w:rsid w:val="0073163D"/>
    <w:rsid w:val="00741E67"/>
    <w:rsid w:val="00746239"/>
    <w:rsid w:val="0074780B"/>
    <w:rsid w:val="007626A0"/>
    <w:rsid w:val="007631B3"/>
    <w:rsid w:val="00771E13"/>
    <w:rsid w:val="00777DD6"/>
    <w:rsid w:val="00793315"/>
    <w:rsid w:val="007A011B"/>
    <w:rsid w:val="007A3DF5"/>
    <w:rsid w:val="007D1F87"/>
    <w:rsid w:val="007F47FD"/>
    <w:rsid w:val="008038C4"/>
    <w:rsid w:val="00823D72"/>
    <w:rsid w:val="008323ED"/>
    <w:rsid w:val="00840AE1"/>
    <w:rsid w:val="00846ABD"/>
    <w:rsid w:val="00850A65"/>
    <w:rsid w:val="00860FFC"/>
    <w:rsid w:val="00887511"/>
    <w:rsid w:val="008C18B7"/>
    <w:rsid w:val="008C4E34"/>
    <w:rsid w:val="008D2568"/>
    <w:rsid w:val="008D6F9D"/>
    <w:rsid w:val="008E5074"/>
    <w:rsid w:val="008F1AB4"/>
    <w:rsid w:val="008F3B93"/>
    <w:rsid w:val="00901E8D"/>
    <w:rsid w:val="00911D5D"/>
    <w:rsid w:val="009149C4"/>
    <w:rsid w:val="0091708C"/>
    <w:rsid w:val="0092256B"/>
    <w:rsid w:val="00922D0C"/>
    <w:rsid w:val="0092440E"/>
    <w:rsid w:val="009257B7"/>
    <w:rsid w:val="009267DB"/>
    <w:rsid w:val="009370F0"/>
    <w:rsid w:val="00937C2F"/>
    <w:rsid w:val="00951152"/>
    <w:rsid w:val="00955155"/>
    <w:rsid w:val="009607BE"/>
    <w:rsid w:val="009735DD"/>
    <w:rsid w:val="00981EB8"/>
    <w:rsid w:val="0098270B"/>
    <w:rsid w:val="00997EF2"/>
    <w:rsid w:val="009A04BE"/>
    <w:rsid w:val="009C2942"/>
    <w:rsid w:val="009E38E7"/>
    <w:rsid w:val="009E394E"/>
    <w:rsid w:val="009E4418"/>
    <w:rsid w:val="009F5AB7"/>
    <w:rsid w:val="00A1047A"/>
    <w:rsid w:val="00A22102"/>
    <w:rsid w:val="00A23A75"/>
    <w:rsid w:val="00A261A5"/>
    <w:rsid w:val="00A35925"/>
    <w:rsid w:val="00A47A12"/>
    <w:rsid w:val="00A5309C"/>
    <w:rsid w:val="00A56020"/>
    <w:rsid w:val="00A60C87"/>
    <w:rsid w:val="00A64786"/>
    <w:rsid w:val="00A77E3B"/>
    <w:rsid w:val="00A84535"/>
    <w:rsid w:val="00A927BD"/>
    <w:rsid w:val="00A94631"/>
    <w:rsid w:val="00AA0C5B"/>
    <w:rsid w:val="00AA43F9"/>
    <w:rsid w:val="00AA722B"/>
    <w:rsid w:val="00AD4CDF"/>
    <w:rsid w:val="00AD5EEF"/>
    <w:rsid w:val="00AE41BE"/>
    <w:rsid w:val="00AF7E6C"/>
    <w:rsid w:val="00B27884"/>
    <w:rsid w:val="00B33B64"/>
    <w:rsid w:val="00B42517"/>
    <w:rsid w:val="00B44387"/>
    <w:rsid w:val="00B52284"/>
    <w:rsid w:val="00B72CFE"/>
    <w:rsid w:val="00B908A0"/>
    <w:rsid w:val="00B93ED9"/>
    <w:rsid w:val="00BA731E"/>
    <w:rsid w:val="00BA79BF"/>
    <w:rsid w:val="00BB3875"/>
    <w:rsid w:val="00BB502B"/>
    <w:rsid w:val="00BC1B09"/>
    <w:rsid w:val="00BC265D"/>
    <w:rsid w:val="00BD7FB1"/>
    <w:rsid w:val="00BE1666"/>
    <w:rsid w:val="00BF19CD"/>
    <w:rsid w:val="00C1181E"/>
    <w:rsid w:val="00C1340D"/>
    <w:rsid w:val="00C1346A"/>
    <w:rsid w:val="00C20F1A"/>
    <w:rsid w:val="00C56F15"/>
    <w:rsid w:val="00C62A3E"/>
    <w:rsid w:val="00C730FB"/>
    <w:rsid w:val="00C7405B"/>
    <w:rsid w:val="00C858DE"/>
    <w:rsid w:val="00C969B0"/>
    <w:rsid w:val="00CB53F8"/>
    <w:rsid w:val="00CD6B99"/>
    <w:rsid w:val="00CE2719"/>
    <w:rsid w:val="00CE27BD"/>
    <w:rsid w:val="00CF5B2A"/>
    <w:rsid w:val="00D02E78"/>
    <w:rsid w:val="00D032D8"/>
    <w:rsid w:val="00D05508"/>
    <w:rsid w:val="00D140F4"/>
    <w:rsid w:val="00D16783"/>
    <w:rsid w:val="00D25FA9"/>
    <w:rsid w:val="00D31C53"/>
    <w:rsid w:val="00D42769"/>
    <w:rsid w:val="00D43F5A"/>
    <w:rsid w:val="00D452ED"/>
    <w:rsid w:val="00D530DC"/>
    <w:rsid w:val="00D572CC"/>
    <w:rsid w:val="00D600C4"/>
    <w:rsid w:val="00D659E3"/>
    <w:rsid w:val="00D65FE4"/>
    <w:rsid w:val="00D72552"/>
    <w:rsid w:val="00D83078"/>
    <w:rsid w:val="00D87B4C"/>
    <w:rsid w:val="00D90DCE"/>
    <w:rsid w:val="00DC03B7"/>
    <w:rsid w:val="00DC08EF"/>
    <w:rsid w:val="00DC303C"/>
    <w:rsid w:val="00DC40F0"/>
    <w:rsid w:val="00DD157F"/>
    <w:rsid w:val="00DD44C0"/>
    <w:rsid w:val="00DD49F3"/>
    <w:rsid w:val="00DE1C50"/>
    <w:rsid w:val="00DE4D3E"/>
    <w:rsid w:val="00DE5536"/>
    <w:rsid w:val="00DF0A02"/>
    <w:rsid w:val="00E10436"/>
    <w:rsid w:val="00E149B9"/>
    <w:rsid w:val="00E14EE4"/>
    <w:rsid w:val="00E15A7A"/>
    <w:rsid w:val="00E213DD"/>
    <w:rsid w:val="00E33DC1"/>
    <w:rsid w:val="00E363AA"/>
    <w:rsid w:val="00E36484"/>
    <w:rsid w:val="00E379F4"/>
    <w:rsid w:val="00E60A9C"/>
    <w:rsid w:val="00E615AC"/>
    <w:rsid w:val="00E61C40"/>
    <w:rsid w:val="00E61E3C"/>
    <w:rsid w:val="00E652B6"/>
    <w:rsid w:val="00E73ABF"/>
    <w:rsid w:val="00E77FA1"/>
    <w:rsid w:val="00E93065"/>
    <w:rsid w:val="00EA5E0A"/>
    <w:rsid w:val="00EE1538"/>
    <w:rsid w:val="00EE540C"/>
    <w:rsid w:val="00EF07E0"/>
    <w:rsid w:val="00EF704D"/>
    <w:rsid w:val="00F302BE"/>
    <w:rsid w:val="00F603D5"/>
    <w:rsid w:val="00F6157B"/>
    <w:rsid w:val="00F64667"/>
    <w:rsid w:val="00F73595"/>
    <w:rsid w:val="00F93A89"/>
    <w:rsid w:val="00FA2599"/>
    <w:rsid w:val="00FB2D7B"/>
    <w:rsid w:val="00FC1999"/>
    <w:rsid w:val="00FC424E"/>
    <w:rsid w:val="00FC5718"/>
    <w:rsid w:val="00FC6044"/>
    <w:rsid w:val="00FD5FA7"/>
    <w:rsid w:val="00FE1ADE"/>
    <w:rsid w:val="00FE3D81"/>
    <w:rsid w:val="00FF6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F2F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2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4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412F"/>
    <w:rPr>
      <w:rFonts w:ascii="Tahoma" w:hAnsi="Tahoma" w:cs="Tahoma"/>
      <w:sz w:val="16"/>
      <w:szCs w:val="16"/>
    </w:rPr>
  </w:style>
  <w:style w:type="paragraph" w:customStyle="1" w:styleId="1">
    <w:name w:val="Без интервала1"/>
    <w:uiPriority w:val="1"/>
    <w:qFormat/>
    <w:rsid w:val="00260CC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uiPriority w:val="1"/>
    <w:qFormat/>
    <w:rsid w:val="00B908A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NoSpacing1">
    <w:name w:val="No Spacing1"/>
    <w:uiPriority w:val="1"/>
    <w:qFormat/>
    <w:rsid w:val="00147AA4"/>
    <w:pPr>
      <w:spacing w:after="0" w:line="240" w:lineRule="auto"/>
    </w:pPr>
    <w:rPr>
      <w:rFonts w:ascii="Calibri" w:eastAsia="Times New Roman" w:hAnsi="Calibri" w:cs="Times New Roman"/>
    </w:rPr>
  </w:style>
  <w:style w:type="character" w:styleId="a5">
    <w:name w:val="Hyperlink"/>
    <w:basedOn w:val="a0"/>
    <w:uiPriority w:val="99"/>
    <w:unhideWhenUsed/>
    <w:rsid w:val="00E14EE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87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87B4C"/>
  </w:style>
  <w:style w:type="paragraph" w:styleId="a8">
    <w:name w:val="footer"/>
    <w:basedOn w:val="a"/>
    <w:link w:val="a9"/>
    <w:uiPriority w:val="99"/>
    <w:unhideWhenUsed/>
    <w:rsid w:val="00D87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87B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2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4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412F"/>
    <w:rPr>
      <w:rFonts w:ascii="Tahoma" w:hAnsi="Tahoma" w:cs="Tahoma"/>
      <w:sz w:val="16"/>
      <w:szCs w:val="16"/>
    </w:rPr>
  </w:style>
  <w:style w:type="paragraph" w:customStyle="1" w:styleId="1">
    <w:name w:val="Без интервала1"/>
    <w:uiPriority w:val="1"/>
    <w:qFormat/>
    <w:rsid w:val="00260CC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uiPriority w:val="1"/>
    <w:qFormat/>
    <w:rsid w:val="00B908A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NoSpacing1">
    <w:name w:val="No Spacing1"/>
    <w:uiPriority w:val="1"/>
    <w:qFormat/>
    <w:rsid w:val="00147AA4"/>
    <w:pPr>
      <w:spacing w:after="0" w:line="240" w:lineRule="auto"/>
    </w:pPr>
    <w:rPr>
      <w:rFonts w:ascii="Calibri" w:eastAsia="Times New Roman" w:hAnsi="Calibri" w:cs="Times New Roman"/>
    </w:rPr>
  </w:style>
  <w:style w:type="character" w:styleId="a5">
    <w:name w:val="Hyperlink"/>
    <w:basedOn w:val="a0"/>
    <w:uiPriority w:val="99"/>
    <w:unhideWhenUsed/>
    <w:rsid w:val="00E14EE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87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87B4C"/>
  </w:style>
  <w:style w:type="paragraph" w:styleId="a8">
    <w:name w:val="footer"/>
    <w:basedOn w:val="a"/>
    <w:link w:val="a9"/>
    <w:uiPriority w:val="99"/>
    <w:unhideWhenUsed/>
    <w:rsid w:val="00D87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87B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508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10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7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15285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97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6625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3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5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18834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04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0427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8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4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63784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9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06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090664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0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22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496381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47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4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56714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3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5468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63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19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7049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003994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3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5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20440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63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4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6941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5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367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31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7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887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9646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6153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8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4341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214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426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791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6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6735">
          <w:marLeft w:val="0"/>
          <w:marRight w:val="0"/>
          <w:marTop w:val="16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2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19B2A-CD1B-4870-88D6-E72FE01A5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5</Pages>
  <Words>1192</Words>
  <Characters>680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Alexa</dc:creator>
  <cp:lastModifiedBy>RePack by Diakov</cp:lastModifiedBy>
  <cp:revision>205</cp:revision>
  <cp:lastPrinted>2021-07-30T04:42:00Z</cp:lastPrinted>
  <dcterms:created xsi:type="dcterms:W3CDTF">2021-02-03T08:35:00Z</dcterms:created>
  <dcterms:modified xsi:type="dcterms:W3CDTF">2021-07-30T04:45:00Z</dcterms:modified>
</cp:coreProperties>
</file>